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4AD" w:rsidRPr="006B24AD" w:rsidRDefault="00EC5BA5" w:rsidP="006B24AD">
      <w:pPr>
        <w:suppressAutoHyphens/>
        <w:ind w:right="-284" w:firstLine="0"/>
        <w:jc w:val="center"/>
        <w:rPr>
          <w:rFonts w:ascii="PT Astra Serif" w:eastAsia="Calibri" w:hAnsi="PT Astra Serif"/>
          <w:szCs w:val="22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31" type="#_x0000_t202" style="position:absolute;left:0;text-align:left;margin-left:354.7pt;margin-top:1.15pt;width:110.2pt;height:27.75pt;z-index:251659264;visibility:visible;mso-wrap-style:non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" fillcolor="window" stroked="f" strokeweight=".5pt">
            <v:textbox>
              <w:txbxContent>
                <w:p w:rsidR="006B24AD" w:rsidRPr="003C5141" w:rsidRDefault="006B24AD" w:rsidP="006B24AD">
                  <w:pPr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3C5141">
                    <w:rPr>
                      <w:rFonts w:ascii="PT Astra Serif" w:hAnsi="PT Astra Serif"/>
                      <w:sz w:val="26"/>
                      <w:szCs w:val="26"/>
                    </w:rPr>
                    <w:t>«В регистр»</w:t>
                  </w:r>
                </w:p>
              </w:txbxContent>
            </v:textbox>
          </v:shape>
        </w:pict>
      </w:r>
      <w:r w:rsidR="006B24AD" w:rsidRPr="006B24AD">
        <w:rPr>
          <w:rFonts w:ascii="PT Astra Serif" w:eastAsia="Calibri" w:hAnsi="PT Astra Serif"/>
          <w:noProof/>
          <w:szCs w:val="22"/>
        </w:rPr>
        <w:drawing>
          <wp:inline distT="0" distB="0" distL="0" distR="0" wp14:anchorId="5763EA31" wp14:editId="2F1C43D3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4AD" w:rsidRPr="006B24AD" w:rsidRDefault="006B24AD" w:rsidP="006B24AD">
      <w:pPr>
        <w:suppressAutoHyphens/>
        <w:ind w:left="3600" w:right="-284" w:firstLine="720"/>
        <w:jc w:val="left"/>
        <w:rPr>
          <w:rFonts w:ascii="PT Astra Serif" w:eastAsia="Calibri" w:hAnsi="PT Astra Serif"/>
          <w:szCs w:val="22"/>
          <w:lang w:eastAsia="en-US"/>
        </w:rPr>
      </w:pPr>
    </w:p>
    <w:p w:rsidR="006B24AD" w:rsidRPr="006B24AD" w:rsidRDefault="006B24AD" w:rsidP="006B24AD">
      <w:pPr>
        <w:keepNext/>
        <w:tabs>
          <w:tab w:val="left" w:pos="708"/>
        </w:tabs>
        <w:suppressAutoHyphens/>
        <w:ind w:firstLine="0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6B24AD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6B24AD" w:rsidRPr="006B24AD" w:rsidRDefault="006B24AD" w:rsidP="006B24AD">
      <w:pPr>
        <w:suppressAutoHyphens/>
        <w:ind w:firstLine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6B24AD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6B24AD" w:rsidRPr="006B24AD" w:rsidRDefault="006B24AD" w:rsidP="006B24AD">
      <w:pPr>
        <w:suppressAutoHyphens/>
        <w:ind w:firstLine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6B24AD" w:rsidRPr="006B24AD" w:rsidRDefault="006B24AD" w:rsidP="006B24AD">
      <w:pPr>
        <w:keepNext/>
        <w:numPr>
          <w:ilvl w:val="5"/>
          <w:numId w:val="0"/>
        </w:numPr>
        <w:tabs>
          <w:tab w:val="num" w:pos="1152"/>
        </w:tabs>
        <w:suppressAutoHyphens/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lang w:eastAsia="en-US"/>
        </w:rPr>
      </w:pPr>
      <w:r w:rsidRPr="006B24AD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6B24AD" w:rsidRPr="006B24AD" w:rsidRDefault="006B24AD" w:rsidP="006B24AD">
      <w:pPr>
        <w:suppressAutoHyphens/>
        <w:ind w:firstLine="0"/>
        <w:jc w:val="left"/>
        <w:rPr>
          <w:rFonts w:ascii="PT Astra Serif" w:eastAsia="Calibri" w:hAnsi="PT Astra Serif"/>
          <w:sz w:val="28"/>
          <w:szCs w:val="22"/>
          <w:lang w:eastAsia="en-US"/>
        </w:rPr>
      </w:pPr>
    </w:p>
    <w:p w:rsidR="006B24AD" w:rsidRPr="006B24AD" w:rsidRDefault="006B24AD" w:rsidP="006B24AD">
      <w:pPr>
        <w:suppressAutoHyphens/>
        <w:ind w:firstLine="0"/>
        <w:jc w:val="left"/>
        <w:rPr>
          <w:rFonts w:ascii="PT Astra Serif" w:eastAsia="Calibri" w:hAnsi="PT Astra Serif"/>
          <w:sz w:val="28"/>
          <w:szCs w:val="16"/>
          <w:lang w:eastAsia="en-US"/>
        </w:rPr>
      </w:pPr>
    </w:p>
    <w:p w:rsidR="006B24AD" w:rsidRPr="006B24AD" w:rsidRDefault="006B24AD" w:rsidP="006B24AD">
      <w:pPr>
        <w:suppressAutoHyphens/>
        <w:spacing w:line="276" w:lineRule="auto"/>
        <w:ind w:firstLine="0"/>
        <w:jc w:val="left"/>
        <w:rPr>
          <w:rFonts w:ascii="PT Astra Serif" w:eastAsia="Calibri" w:hAnsi="PT Astra Serif"/>
          <w:sz w:val="28"/>
          <w:szCs w:val="26"/>
          <w:lang w:eastAsia="en-US"/>
        </w:rPr>
      </w:pPr>
      <w:r w:rsidRPr="006B24AD">
        <w:rPr>
          <w:rFonts w:ascii="PT Astra Serif" w:eastAsia="Calibri" w:hAnsi="PT Astra Serif"/>
          <w:sz w:val="28"/>
          <w:szCs w:val="26"/>
          <w:lang w:eastAsia="en-US"/>
        </w:rPr>
        <w:t>от </w:t>
      </w:r>
      <w:r w:rsidR="002B364E">
        <w:rPr>
          <w:rFonts w:ascii="PT Astra Serif" w:eastAsia="Calibri" w:hAnsi="PT Astra Serif"/>
          <w:sz w:val="28"/>
          <w:szCs w:val="26"/>
          <w:lang w:eastAsia="en-US"/>
        </w:rPr>
        <w:t xml:space="preserve"> 18.07.2022</w:t>
      </w:r>
      <w:r w:rsidRPr="006B24AD"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6B24AD"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6B24AD"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6B24AD"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6B24AD"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6B24AD"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6B24AD"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6B24AD">
        <w:rPr>
          <w:rFonts w:ascii="PT Astra Serif" w:eastAsia="Calibri" w:hAnsi="PT Astra Serif"/>
          <w:sz w:val="28"/>
          <w:szCs w:val="26"/>
          <w:lang w:eastAsia="en-US"/>
        </w:rPr>
        <w:tab/>
        <w:t xml:space="preserve">   </w:t>
      </w:r>
      <w:r w:rsidR="002B364E">
        <w:rPr>
          <w:rFonts w:ascii="PT Astra Serif" w:eastAsia="Calibri" w:hAnsi="PT Astra Serif"/>
          <w:sz w:val="28"/>
          <w:szCs w:val="26"/>
          <w:lang w:eastAsia="en-US"/>
        </w:rPr>
        <w:t xml:space="preserve">        </w:t>
      </w:r>
      <w:r w:rsidRPr="006B24AD">
        <w:rPr>
          <w:rFonts w:ascii="PT Astra Serif" w:eastAsia="Calibri" w:hAnsi="PT Astra Serif"/>
          <w:sz w:val="28"/>
          <w:szCs w:val="26"/>
          <w:lang w:eastAsia="en-US"/>
        </w:rPr>
        <w:t>№ </w:t>
      </w:r>
      <w:r w:rsidR="002B364E">
        <w:rPr>
          <w:rFonts w:ascii="PT Astra Serif" w:eastAsia="Calibri" w:hAnsi="PT Astra Serif"/>
          <w:sz w:val="28"/>
          <w:szCs w:val="26"/>
          <w:lang w:eastAsia="en-US"/>
        </w:rPr>
        <w:t>1566-п</w:t>
      </w:r>
      <w:bookmarkStart w:id="0" w:name="_GoBack"/>
      <w:bookmarkEnd w:id="0"/>
      <w:r w:rsidRPr="006B24AD">
        <w:rPr>
          <w:rFonts w:ascii="PT Astra Serif" w:eastAsia="Calibri" w:hAnsi="PT Astra Serif"/>
          <w:sz w:val="28"/>
          <w:szCs w:val="26"/>
          <w:lang w:eastAsia="en-US"/>
        </w:rPr>
        <w:br/>
      </w:r>
    </w:p>
    <w:p w:rsidR="006B24AD" w:rsidRPr="006B24AD" w:rsidRDefault="006B24AD" w:rsidP="006B24AD">
      <w:pPr>
        <w:suppressAutoHyphens/>
        <w:spacing w:line="276" w:lineRule="auto"/>
        <w:ind w:firstLine="0"/>
        <w:jc w:val="lef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6B24AD" w:rsidRPr="006B24AD" w:rsidRDefault="006B24AD" w:rsidP="006B24AD">
      <w:pPr>
        <w:suppressAutoHyphens/>
        <w:spacing w:line="276" w:lineRule="auto"/>
        <w:ind w:firstLine="0"/>
        <w:jc w:val="left"/>
        <w:rPr>
          <w:rFonts w:ascii="PT Astra Serif" w:hAnsi="PT Astra Serif"/>
          <w:sz w:val="28"/>
          <w:szCs w:val="26"/>
          <w:lang w:eastAsia="ar-SA"/>
        </w:rPr>
      </w:pPr>
    </w:p>
    <w:p w:rsidR="006B24AD" w:rsidRDefault="00CD5A3B" w:rsidP="006B24AD">
      <w:pPr>
        <w:spacing w:line="276" w:lineRule="auto"/>
        <w:ind w:firstLine="0"/>
        <w:rPr>
          <w:rFonts w:ascii="PT Astra Serif" w:hAnsi="PT Astra Serif"/>
          <w:color w:val="000000"/>
          <w:sz w:val="28"/>
          <w:szCs w:val="28"/>
        </w:rPr>
      </w:pPr>
      <w:r w:rsidRPr="00101542">
        <w:rPr>
          <w:rFonts w:ascii="PT Astra Serif" w:hAnsi="PT Astra Serif"/>
          <w:color w:val="000000"/>
          <w:sz w:val="28"/>
          <w:szCs w:val="28"/>
        </w:rPr>
        <w:t>О внесении изменений</w:t>
      </w:r>
      <w:r w:rsidR="006B24AD">
        <w:rPr>
          <w:rFonts w:ascii="PT Astra Serif" w:hAnsi="PT Astra Serif"/>
          <w:color w:val="000000"/>
          <w:sz w:val="28"/>
          <w:szCs w:val="28"/>
        </w:rPr>
        <w:t xml:space="preserve"> в постановление</w:t>
      </w:r>
    </w:p>
    <w:p w:rsidR="006B24AD" w:rsidRDefault="00CD5A3B" w:rsidP="006B24AD">
      <w:pPr>
        <w:spacing w:line="276" w:lineRule="auto"/>
        <w:ind w:firstLine="0"/>
        <w:rPr>
          <w:rFonts w:ascii="PT Astra Serif" w:hAnsi="PT Astra Serif"/>
          <w:color w:val="000000"/>
          <w:sz w:val="28"/>
          <w:szCs w:val="28"/>
        </w:rPr>
      </w:pPr>
      <w:r w:rsidRPr="00101542">
        <w:rPr>
          <w:rFonts w:ascii="PT Astra Serif" w:hAnsi="PT Astra Serif"/>
          <w:color w:val="000000"/>
          <w:sz w:val="28"/>
          <w:szCs w:val="28"/>
        </w:rPr>
        <w:t>администрации</w:t>
      </w:r>
      <w:r w:rsidR="006B24AD">
        <w:rPr>
          <w:rFonts w:ascii="PT Astra Serif" w:hAnsi="PT Astra Serif"/>
          <w:color w:val="000000"/>
          <w:sz w:val="28"/>
          <w:szCs w:val="28"/>
        </w:rPr>
        <w:t xml:space="preserve"> города Югорска</w:t>
      </w:r>
    </w:p>
    <w:p w:rsidR="006B24AD" w:rsidRDefault="00CD5A3B" w:rsidP="006B24AD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color w:val="000000"/>
          <w:sz w:val="28"/>
          <w:szCs w:val="28"/>
        </w:rPr>
        <w:t>от 31.10.2018 № 3007</w:t>
      </w:r>
      <w:r w:rsidR="006B24A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B24AD">
        <w:rPr>
          <w:rFonts w:ascii="PT Astra Serif" w:hAnsi="PT Astra Serif"/>
          <w:sz w:val="28"/>
          <w:szCs w:val="28"/>
        </w:rPr>
        <w:t>«О муниципальной</w:t>
      </w:r>
    </w:p>
    <w:p w:rsidR="00CD5A3B" w:rsidRPr="006B24AD" w:rsidRDefault="00CD5A3B" w:rsidP="006B24AD">
      <w:pPr>
        <w:spacing w:line="276" w:lineRule="auto"/>
        <w:ind w:firstLine="0"/>
        <w:rPr>
          <w:rFonts w:ascii="PT Astra Serif" w:hAnsi="PT Astra Serif"/>
          <w:color w:val="000000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 xml:space="preserve">программе города Югорска </w:t>
      </w:r>
    </w:p>
    <w:p w:rsidR="00CD5A3B" w:rsidRPr="00101542" w:rsidRDefault="00CD5A3B" w:rsidP="006B24AD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 xml:space="preserve">«Охрана окружающей среды, использование </w:t>
      </w:r>
    </w:p>
    <w:p w:rsidR="00CD5A3B" w:rsidRPr="00101542" w:rsidRDefault="00CD5A3B" w:rsidP="006B24AD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>и защита городских лесов»</w:t>
      </w:r>
    </w:p>
    <w:p w:rsidR="00E30B62" w:rsidRPr="00101542" w:rsidRDefault="00E30B62" w:rsidP="006B24AD">
      <w:pPr>
        <w:widowControl w:val="0"/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</w:p>
    <w:p w:rsidR="00A00F08" w:rsidRPr="00101542" w:rsidRDefault="00A00F08" w:rsidP="006B24AD">
      <w:pPr>
        <w:widowControl w:val="0"/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</w:p>
    <w:p w:rsidR="00C81E07" w:rsidRPr="00101542" w:rsidRDefault="00C81E07" w:rsidP="006B24AD">
      <w:pPr>
        <w:widowControl w:val="0"/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CD5A3B" w:rsidRPr="00101542" w:rsidRDefault="00CD5A3B" w:rsidP="006B24AD">
      <w:pPr>
        <w:pStyle w:val="21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 xml:space="preserve">В соответствии с </w:t>
      </w:r>
      <w:r w:rsidRPr="00101542">
        <w:rPr>
          <w:rFonts w:ascii="PT Astra Serif" w:hAnsi="PT Astra Serif"/>
          <w:bCs/>
          <w:sz w:val="28"/>
          <w:szCs w:val="28"/>
          <w:lang w:eastAsia="ru-RU"/>
        </w:rPr>
        <w:t xml:space="preserve">постановлением администрации города Югорска </w:t>
      </w:r>
      <w:r w:rsidR="00101542">
        <w:rPr>
          <w:rFonts w:ascii="PT Astra Serif" w:hAnsi="PT Astra Serif"/>
          <w:bCs/>
          <w:sz w:val="28"/>
          <w:szCs w:val="28"/>
          <w:lang w:eastAsia="ru-RU"/>
        </w:rPr>
        <w:t xml:space="preserve">                от </w:t>
      </w:r>
      <w:r w:rsidR="00E83FE7" w:rsidRPr="00101542">
        <w:rPr>
          <w:rFonts w:ascii="PT Astra Serif" w:hAnsi="PT Astra Serif"/>
          <w:bCs/>
          <w:sz w:val="28"/>
          <w:szCs w:val="28"/>
          <w:lang w:eastAsia="ru-RU"/>
        </w:rPr>
        <w:t>0</w:t>
      </w:r>
      <w:r w:rsidR="000C2F2B" w:rsidRPr="00101542">
        <w:rPr>
          <w:rFonts w:ascii="PT Astra Serif" w:hAnsi="PT Astra Serif"/>
          <w:bCs/>
          <w:sz w:val="28"/>
          <w:szCs w:val="28"/>
          <w:lang w:eastAsia="ru-RU"/>
        </w:rPr>
        <w:t>3</w:t>
      </w:r>
      <w:r w:rsidR="00E83FE7" w:rsidRPr="00101542">
        <w:rPr>
          <w:rFonts w:ascii="PT Astra Serif" w:hAnsi="PT Astra Serif"/>
          <w:bCs/>
          <w:sz w:val="28"/>
          <w:szCs w:val="28"/>
          <w:lang w:eastAsia="ru-RU"/>
        </w:rPr>
        <w:t>.11</w:t>
      </w:r>
      <w:r w:rsidR="00AE7F9F" w:rsidRPr="00101542">
        <w:rPr>
          <w:rFonts w:ascii="PT Astra Serif" w:hAnsi="PT Astra Serif"/>
          <w:bCs/>
          <w:sz w:val="28"/>
          <w:szCs w:val="28"/>
          <w:lang w:eastAsia="ru-RU"/>
        </w:rPr>
        <w:t>.20</w:t>
      </w:r>
      <w:r w:rsidR="000C2F2B" w:rsidRPr="00101542">
        <w:rPr>
          <w:rFonts w:ascii="PT Astra Serif" w:hAnsi="PT Astra Serif"/>
          <w:bCs/>
          <w:sz w:val="28"/>
          <w:szCs w:val="28"/>
          <w:lang w:eastAsia="ru-RU"/>
        </w:rPr>
        <w:t>21</w:t>
      </w:r>
      <w:r w:rsidR="00BF3D51" w:rsidRPr="00101542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101542">
        <w:rPr>
          <w:rFonts w:ascii="PT Astra Serif" w:hAnsi="PT Astra Serif"/>
          <w:bCs/>
          <w:sz w:val="28"/>
          <w:szCs w:val="28"/>
          <w:lang w:eastAsia="ru-RU"/>
        </w:rPr>
        <w:t xml:space="preserve">№ </w:t>
      </w:r>
      <w:r w:rsidR="00E83FE7" w:rsidRPr="00101542">
        <w:rPr>
          <w:rFonts w:ascii="PT Astra Serif" w:hAnsi="PT Astra Serif"/>
          <w:bCs/>
          <w:sz w:val="28"/>
          <w:szCs w:val="28"/>
          <w:lang w:eastAsia="ru-RU"/>
        </w:rPr>
        <w:t>2</w:t>
      </w:r>
      <w:r w:rsidR="000C2F2B" w:rsidRPr="00101542">
        <w:rPr>
          <w:rFonts w:ascii="PT Astra Serif" w:hAnsi="PT Astra Serif"/>
          <w:bCs/>
          <w:sz w:val="28"/>
          <w:szCs w:val="28"/>
          <w:lang w:eastAsia="ru-RU"/>
        </w:rPr>
        <w:t>096-п</w:t>
      </w:r>
      <w:r w:rsidRPr="00101542">
        <w:rPr>
          <w:rFonts w:ascii="PT Astra Serif" w:hAnsi="PT Astra Serif"/>
          <w:bCs/>
          <w:sz w:val="28"/>
          <w:szCs w:val="28"/>
          <w:lang w:eastAsia="ru-RU"/>
        </w:rPr>
        <w:t xml:space="preserve"> «</w:t>
      </w:r>
      <w:r w:rsidR="00295064" w:rsidRPr="00101542">
        <w:rPr>
          <w:rFonts w:ascii="PT Astra Serif" w:hAnsi="PT Astra Serif"/>
          <w:sz w:val="28"/>
          <w:szCs w:val="28"/>
        </w:rPr>
        <w:t xml:space="preserve">О </w:t>
      </w:r>
      <w:r w:rsidRPr="00101542">
        <w:rPr>
          <w:rFonts w:ascii="PT Astra Serif" w:hAnsi="PT Astra Serif"/>
          <w:sz w:val="28"/>
          <w:szCs w:val="28"/>
        </w:rPr>
        <w:t>порядке принятия решения о разработке муниципальных программ города Югорска, их формирования, утверждения</w:t>
      </w:r>
      <w:r w:rsidR="00502394" w:rsidRPr="00101542">
        <w:rPr>
          <w:rFonts w:ascii="PT Astra Serif" w:hAnsi="PT Astra Serif"/>
          <w:sz w:val="28"/>
          <w:szCs w:val="28"/>
        </w:rPr>
        <w:t xml:space="preserve"> </w:t>
      </w:r>
      <w:r w:rsidR="007F5B0E">
        <w:rPr>
          <w:rFonts w:ascii="PT Astra Serif" w:hAnsi="PT Astra Serif"/>
          <w:sz w:val="28"/>
          <w:szCs w:val="28"/>
        </w:rPr>
        <w:t xml:space="preserve">    </w:t>
      </w:r>
      <w:r w:rsidRPr="00101542">
        <w:rPr>
          <w:rFonts w:ascii="PT Astra Serif" w:hAnsi="PT Astra Serif"/>
          <w:sz w:val="28"/>
          <w:szCs w:val="28"/>
        </w:rPr>
        <w:t>и реализации</w:t>
      </w:r>
      <w:r w:rsidRPr="00101542">
        <w:rPr>
          <w:rFonts w:ascii="PT Astra Serif" w:hAnsi="PT Astra Serif"/>
          <w:bCs/>
          <w:sz w:val="28"/>
          <w:szCs w:val="28"/>
        </w:rPr>
        <w:t>»</w:t>
      </w:r>
      <w:r w:rsidRPr="00101542">
        <w:rPr>
          <w:rFonts w:ascii="PT Astra Serif" w:hAnsi="PT Astra Serif"/>
          <w:sz w:val="28"/>
          <w:szCs w:val="28"/>
        </w:rPr>
        <w:t>:</w:t>
      </w:r>
    </w:p>
    <w:p w:rsidR="00655EEF" w:rsidRPr="00101542" w:rsidRDefault="00655EEF" w:rsidP="006B24AD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101542">
        <w:rPr>
          <w:rFonts w:ascii="PT Astra Serif" w:hAnsi="PT Astra Serif"/>
          <w:sz w:val="28"/>
          <w:szCs w:val="28"/>
        </w:rPr>
        <w:t xml:space="preserve">Внести в </w:t>
      </w:r>
      <w:r w:rsidR="001C6A2E">
        <w:rPr>
          <w:rFonts w:ascii="PT Astra Serif" w:hAnsi="PT Astra Serif"/>
          <w:sz w:val="28"/>
          <w:szCs w:val="28"/>
        </w:rPr>
        <w:t xml:space="preserve">приложение к </w:t>
      </w:r>
      <w:r w:rsidRPr="00101542">
        <w:rPr>
          <w:rFonts w:ascii="PT Astra Serif" w:hAnsi="PT Astra Serif"/>
          <w:sz w:val="28"/>
          <w:szCs w:val="28"/>
        </w:rPr>
        <w:t>постановлени</w:t>
      </w:r>
      <w:r w:rsidR="001C6A2E">
        <w:rPr>
          <w:rFonts w:ascii="PT Astra Serif" w:hAnsi="PT Astra Serif"/>
          <w:sz w:val="28"/>
          <w:szCs w:val="28"/>
        </w:rPr>
        <w:t xml:space="preserve">ю администрации города Югорска </w:t>
      </w:r>
      <w:r w:rsidRPr="00101542">
        <w:rPr>
          <w:rFonts w:ascii="PT Astra Serif" w:hAnsi="PT Astra Serif"/>
          <w:sz w:val="28"/>
          <w:szCs w:val="28"/>
        </w:rPr>
        <w:t xml:space="preserve">от </w:t>
      </w:r>
      <w:r w:rsidR="00BF3D51" w:rsidRPr="00101542">
        <w:rPr>
          <w:rFonts w:ascii="PT Astra Serif" w:hAnsi="PT Astra Serif"/>
          <w:sz w:val="28"/>
          <w:szCs w:val="28"/>
        </w:rPr>
        <w:t xml:space="preserve">31.10.2018 № 3007 </w:t>
      </w:r>
      <w:r w:rsidRPr="00101542">
        <w:rPr>
          <w:rFonts w:ascii="PT Astra Serif" w:hAnsi="PT Astra Serif"/>
          <w:sz w:val="28"/>
          <w:szCs w:val="28"/>
        </w:rPr>
        <w:t xml:space="preserve">«О муниципальной программе города Югорска </w:t>
      </w:r>
      <w:r w:rsidR="00BF3D51" w:rsidRPr="00101542">
        <w:rPr>
          <w:rFonts w:ascii="PT Astra Serif" w:hAnsi="PT Astra Serif"/>
          <w:sz w:val="28"/>
          <w:szCs w:val="28"/>
        </w:rPr>
        <w:t>«Охрана окружающей среды, использование и защита городских лесов»</w:t>
      </w:r>
      <w:r w:rsidR="001C6A2E">
        <w:rPr>
          <w:rFonts w:ascii="PT Astra Serif" w:hAnsi="PT Astra Serif"/>
          <w:sz w:val="28"/>
          <w:szCs w:val="28"/>
        </w:rPr>
        <w:t xml:space="preserve"> </w:t>
      </w:r>
      <w:r w:rsidRPr="00101542">
        <w:rPr>
          <w:rFonts w:ascii="PT Astra Serif" w:hAnsi="PT Astra Serif"/>
          <w:sz w:val="28"/>
          <w:szCs w:val="28"/>
        </w:rPr>
        <w:t xml:space="preserve">(с изменениями от </w:t>
      </w:r>
      <w:r w:rsidR="00101542">
        <w:rPr>
          <w:rFonts w:ascii="PT Astra Serif" w:hAnsi="PT Astra Serif"/>
          <w:sz w:val="28"/>
          <w:szCs w:val="28"/>
        </w:rPr>
        <w:t>29.04.2019</w:t>
      </w:r>
      <w:r w:rsidR="0029674D" w:rsidRPr="00101542">
        <w:rPr>
          <w:rFonts w:ascii="PT Astra Serif" w:hAnsi="PT Astra Serif"/>
          <w:sz w:val="28"/>
          <w:szCs w:val="28"/>
        </w:rPr>
        <w:t xml:space="preserve"> </w:t>
      </w:r>
      <w:r w:rsidR="00BF3D51" w:rsidRPr="00101542">
        <w:rPr>
          <w:rFonts w:ascii="PT Astra Serif" w:hAnsi="PT Astra Serif"/>
          <w:sz w:val="28"/>
          <w:szCs w:val="28"/>
        </w:rPr>
        <w:t xml:space="preserve">№ 882, от 10.10.2019 № 2196, </w:t>
      </w:r>
      <w:r w:rsidR="006B24AD">
        <w:rPr>
          <w:rFonts w:ascii="PT Astra Serif" w:hAnsi="PT Astra Serif"/>
          <w:sz w:val="28"/>
          <w:szCs w:val="28"/>
        </w:rPr>
        <w:t xml:space="preserve">                        </w:t>
      </w:r>
      <w:r w:rsidR="00BF3D51" w:rsidRPr="00101542">
        <w:rPr>
          <w:rFonts w:ascii="PT Astra Serif" w:hAnsi="PT Astra Serif"/>
          <w:sz w:val="28"/>
          <w:szCs w:val="28"/>
        </w:rPr>
        <w:t>от 23.12.2019</w:t>
      </w:r>
      <w:r w:rsidR="006B24AD">
        <w:rPr>
          <w:rFonts w:ascii="PT Astra Serif" w:hAnsi="PT Astra Serif"/>
          <w:sz w:val="28"/>
          <w:szCs w:val="28"/>
        </w:rPr>
        <w:t xml:space="preserve"> </w:t>
      </w:r>
      <w:r w:rsidR="00BF3D51" w:rsidRPr="00101542">
        <w:rPr>
          <w:rFonts w:ascii="PT Astra Serif" w:hAnsi="PT Astra Serif"/>
          <w:sz w:val="28"/>
          <w:szCs w:val="28"/>
        </w:rPr>
        <w:t xml:space="preserve">№ 2746, от 23.12.2019 № 2747, от 09.04.2020 № 544, </w:t>
      </w:r>
      <w:r w:rsidR="006B24AD">
        <w:rPr>
          <w:rFonts w:ascii="PT Astra Serif" w:hAnsi="PT Astra Serif"/>
          <w:sz w:val="28"/>
          <w:szCs w:val="28"/>
        </w:rPr>
        <w:t xml:space="preserve">                          </w:t>
      </w:r>
      <w:r w:rsidR="00BF3D51" w:rsidRPr="00101542">
        <w:rPr>
          <w:rFonts w:ascii="PT Astra Serif" w:hAnsi="PT Astra Serif"/>
          <w:sz w:val="28"/>
          <w:szCs w:val="28"/>
        </w:rPr>
        <w:t xml:space="preserve">от 28.09.2020 № 1391, от 21.12.2020 № 1924, от 21.12.2020 № 1925, </w:t>
      </w:r>
      <w:r w:rsidR="006B24AD">
        <w:rPr>
          <w:rFonts w:ascii="PT Astra Serif" w:hAnsi="PT Astra Serif"/>
          <w:sz w:val="28"/>
          <w:szCs w:val="28"/>
        </w:rPr>
        <w:t xml:space="preserve">                         </w:t>
      </w:r>
      <w:r w:rsidR="00BF3D51" w:rsidRPr="00101542">
        <w:rPr>
          <w:rFonts w:ascii="PT Astra Serif" w:hAnsi="PT Astra Serif"/>
          <w:sz w:val="28"/>
          <w:szCs w:val="28"/>
        </w:rPr>
        <w:t>от 26.04.2021 № 598-п</w:t>
      </w:r>
      <w:r w:rsidR="00F76BC7" w:rsidRPr="00101542">
        <w:rPr>
          <w:rFonts w:ascii="PT Astra Serif" w:hAnsi="PT Astra Serif"/>
          <w:sz w:val="28"/>
          <w:szCs w:val="28"/>
        </w:rPr>
        <w:t>;</w:t>
      </w:r>
      <w:proofErr w:type="gramEnd"/>
      <w:r w:rsidR="00F76BC7" w:rsidRPr="00101542">
        <w:rPr>
          <w:rFonts w:ascii="PT Astra Serif" w:hAnsi="PT Astra Serif"/>
          <w:sz w:val="28"/>
          <w:szCs w:val="28"/>
        </w:rPr>
        <w:t xml:space="preserve"> от 15.11.2021 № 2162-п; от 20.12.2021 № 2432-п</w:t>
      </w:r>
      <w:r w:rsidR="00182E38">
        <w:rPr>
          <w:rFonts w:ascii="PT Astra Serif" w:hAnsi="PT Astra Serif"/>
          <w:sz w:val="28"/>
          <w:szCs w:val="28"/>
        </w:rPr>
        <w:t xml:space="preserve">; </w:t>
      </w:r>
      <w:r w:rsidR="006B24AD">
        <w:rPr>
          <w:rFonts w:ascii="PT Astra Serif" w:hAnsi="PT Astra Serif"/>
          <w:sz w:val="28"/>
          <w:szCs w:val="28"/>
        </w:rPr>
        <w:t xml:space="preserve">                  </w:t>
      </w:r>
      <w:r w:rsidR="00182E38">
        <w:rPr>
          <w:rFonts w:ascii="PT Astra Serif" w:hAnsi="PT Astra Serif"/>
          <w:sz w:val="28"/>
          <w:szCs w:val="28"/>
        </w:rPr>
        <w:t>от 21.03.2022 № 502-п</w:t>
      </w:r>
      <w:r w:rsidRPr="00101542">
        <w:rPr>
          <w:rFonts w:ascii="PT Astra Serif" w:hAnsi="PT Astra Serif"/>
          <w:sz w:val="28"/>
          <w:szCs w:val="28"/>
        </w:rPr>
        <w:t>) следующие изменения:</w:t>
      </w:r>
    </w:p>
    <w:p w:rsidR="000736F7" w:rsidRPr="00101542" w:rsidRDefault="000736F7" w:rsidP="006B24AD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>1.1. С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F26DAB" w:rsidRDefault="00F26DAB" w:rsidP="00101542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F26DAB" w:rsidRDefault="00F26DAB" w:rsidP="00101542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0736F7" w:rsidRPr="00101542" w:rsidRDefault="000736F7" w:rsidP="00101542">
      <w:pPr>
        <w:spacing w:line="276" w:lineRule="auto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3"/>
        <w:gridCol w:w="5227"/>
      </w:tblGrid>
      <w:tr w:rsidR="000736F7" w:rsidRPr="00101542" w:rsidTr="00101542">
        <w:trPr>
          <w:trHeight w:val="3053"/>
        </w:trPr>
        <w:tc>
          <w:tcPr>
            <w:tcW w:w="2269" w:type="pct"/>
          </w:tcPr>
          <w:p w:rsidR="000736F7" w:rsidRPr="00101542" w:rsidRDefault="000736F7" w:rsidP="00101542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101542">
              <w:rPr>
                <w:rFonts w:ascii="PT Astra Serif" w:hAnsi="PT Astra Serif"/>
                <w:sz w:val="28"/>
                <w:szCs w:val="28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731" w:type="pct"/>
          </w:tcPr>
          <w:p w:rsidR="000736F7" w:rsidRPr="00147288" w:rsidRDefault="000736F7" w:rsidP="00101542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101542">
              <w:rPr>
                <w:rFonts w:ascii="PT Astra Serif" w:hAnsi="PT Astra Serif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29674D" w:rsidRPr="00101542">
              <w:rPr>
                <w:rFonts w:ascii="PT Astra Serif" w:hAnsi="PT Astra Serif"/>
                <w:sz w:val="28"/>
                <w:szCs w:val="28"/>
              </w:rPr>
              <w:t xml:space="preserve">                  </w:t>
            </w:r>
            <w:r w:rsidRPr="00147288">
              <w:rPr>
                <w:rFonts w:ascii="PT Astra Serif" w:hAnsi="PT Astra Serif"/>
                <w:sz w:val="28"/>
                <w:szCs w:val="28"/>
              </w:rPr>
              <w:t>38</w:t>
            </w:r>
            <w:r w:rsidR="004052AF" w:rsidRPr="00147288">
              <w:rPr>
                <w:rFonts w:ascii="PT Astra Serif" w:hAnsi="PT Astra Serif"/>
                <w:sz w:val="28"/>
                <w:szCs w:val="28"/>
              </w:rPr>
              <w:t>9</w:t>
            </w:r>
            <w:r w:rsidRPr="0014728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052AF" w:rsidRPr="00147288">
              <w:rPr>
                <w:rFonts w:ascii="PT Astra Serif" w:hAnsi="PT Astra Serif"/>
                <w:sz w:val="28"/>
                <w:szCs w:val="28"/>
              </w:rPr>
              <w:t>659</w:t>
            </w:r>
            <w:r w:rsidRPr="00147288">
              <w:rPr>
                <w:rFonts w:ascii="PT Astra Serif" w:hAnsi="PT Astra Serif"/>
                <w:sz w:val="28"/>
                <w:szCs w:val="28"/>
              </w:rPr>
              <w:t>,</w:t>
            </w:r>
            <w:r w:rsidR="000A1A62" w:rsidRPr="00147288">
              <w:rPr>
                <w:rFonts w:ascii="PT Astra Serif" w:hAnsi="PT Astra Serif"/>
                <w:sz w:val="28"/>
                <w:szCs w:val="28"/>
              </w:rPr>
              <w:t>9</w:t>
            </w:r>
            <w:r w:rsidRPr="00147288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0736F7" w:rsidRPr="00147288" w:rsidRDefault="000736F7" w:rsidP="00101542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47288">
              <w:rPr>
                <w:rFonts w:ascii="PT Astra Serif" w:hAnsi="PT Astra Serif"/>
                <w:sz w:val="28"/>
                <w:szCs w:val="28"/>
              </w:rPr>
              <w:t>2019 год –  67 052,4 тыс. рублей,</w:t>
            </w:r>
          </w:p>
          <w:p w:rsidR="000736F7" w:rsidRPr="00147288" w:rsidRDefault="000736F7" w:rsidP="00101542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47288">
              <w:rPr>
                <w:rFonts w:ascii="PT Astra Serif" w:hAnsi="PT Astra Serif"/>
                <w:sz w:val="28"/>
                <w:szCs w:val="28"/>
              </w:rPr>
              <w:t>2020 год -  30</w:t>
            </w:r>
            <w:r w:rsidR="00896993" w:rsidRPr="00147288">
              <w:rPr>
                <w:rFonts w:ascii="PT Astra Serif" w:hAnsi="PT Astra Serif"/>
                <w:sz w:val="28"/>
                <w:szCs w:val="28"/>
              </w:rPr>
              <w:t> 188,7</w:t>
            </w:r>
            <w:r w:rsidRPr="00147288">
              <w:rPr>
                <w:rFonts w:ascii="PT Astra Serif" w:hAnsi="PT Astra Serif"/>
                <w:sz w:val="28"/>
                <w:szCs w:val="28"/>
              </w:rPr>
              <w:t xml:space="preserve"> тыс. рублей,</w:t>
            </w:r>
          </w:p>
          <w:p w:rsidR="000736F7" w:rsidRPr="00147288" w:rsidRDefault="000736F7" w:rsidP="00101542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47288">
              <w:rPr>
                <w:rFonts w:ascii="PT Astra Serif" w:hAnsi="PT Astra Serif"/>
                <w:sz w:val="28"/>
                <w:szCs w:val="28"/>
              </w:rPr>
              <w:t>2021 год –  30 436,2  тыс. рублей,</w:t>
            </w:r>
          </w:p>
          <w:p w:rsidR="000736F7" w:rsidRPr="00147288" w:rsidRDefault="000736F7" w:rsidP="00101542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47288">
              <w:rPr>
                <w:rFonts w:ascii="PT Astra Serif" w:hAnsi="PT Astra Serif"/>
                <w:sz w:val="28"/>
                <w:szCs w:val="28"/>
              </w:rPr>
              <w:t xml:space="preserve">2022 год –  </w:t>
            </w:r>
            <w:r w:rsidR="00896993" w:rsidRPr="00147288">
              <w:rPr>
                <w:rFonts w:ascii="PT Astra Serif" w:hAnsi="PT Astra Serif"/>
                <w:sz w:val="28"/>
                <w:szCs w:val="28"/>
              </w:rPr>
              <w:t>31 446,0</w:t>
            </w:r>
            <w:r w:rsidRPr="00147288">
              <w:rPr>
                <w:rFonts w:ascii="PT Astra Serif" w:hAnsi="PT Astra Serif"/>
                <w:sz w:val="28"/>
                <w:szCs w:val="28"/>
              </w:rPr>
              <w:t xml:space="preserve"> тыс. рублей,</w:t>
            </w:r>
          </w:p>
          <w:p w:rsidR="000736F7" w:rsidRPr="00147288" w:rsidRDefault="000736F7" w:rsidP="00101542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47288">
              <w:rPr>
                <w:rFonts w:ascii="PT Astra Serif" w:hAnsi="PT Astra Serif"/>
                <w:sz w:val="28"/>
                <w:szCs w:val="28"/>
              </w:rPr>
              <w:t>2023 год – 2</w:t>
            </w:r>
            <w:r w:rsidR="000A1A62" w:rsidRPr="00147288">
              <w:rPr>
                <w:rFonts w:ascii="PT Astra Serif" w:hAnsi="PT Astra Serif"/>
                <w:sz w:val="28"/>
                <w:szCs w:val="28"/>
              </w:rPr>
              <w:t>9</w:t>
            </w:r>
            <w:r w:rsidRPr="0014728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A1A62" w:rsidRPr="00147288">
              <w:rPr>
                <w:rFonts w:ascii="PT Astra Serif" w:hAnsi="PT Astra Serif"/>
                <w:sz w:val="28"/>
                <w:szCs w:val="28"/>
              </w:rPr>
              <w:t>594</w:t>
            </w:r>
            <w:r w:rsidRPr="00147288">
              <w:rPr>
                <w:rFonts w:ascii="PT Astra Serif" w:hAnsi="PT Astra Serif"/>
                <w:sz w:val="28"/>
                <w:szCs w:val="28"/>
              </w:rPr>
              <w:t>,</w:t>
            </w:r>
            <w:r w:rsidR="000A1A62" w:rsidRPr="00147288">
              <w:rPr>
                <w:rFonts w:ascii="PT Astra Serif" w:hAnsi="PT Astra Serif"/>
                <w:sz w:val="28"/>
                <w:szCs w:val="28"/>
              </w:rPr>
              <w:t>0</w:t>
            </w:r>
            <w:r w:rsidRPr="00147288">
              <w:rPr>
                <w:rFonts w:ascii="PT Astra Serif" w:hAnsi="PT Astra Serif"/>
                <w:sz w:val="28"/>
                <w:szCs w:val="28"/>
              </w:rPr>
              <w:t xml:space="preserve"> тыс. рублей,</w:t>
            </w:r>
          </w:p>
          <w:p w:rsidR="000736F7" w:rsidRPr="00101542" w:rsidRDefault="000736F7" w:rsidP="00101542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47288">
              <w:rPr>
                <w:rFonts w:ascii="PT Astra Serif" w:hAnsi="PT Astra Serif"/>
                <w:sz w:val="28"/>
                <w:szCs w:val="28"/>
              </w:rPr>
              <w:t>2024 год – 2</w:t>
            </w:r>
            <w:r w:rsidR="000A1A62" w:rsidRPr="00147288">
              <w:rPr>
                <w:rFonts w:ascii="PT Astra Serif" w:hAnsi="PT Astra Serif"/>
                <w:sz w:val="28"/>
                <w:szCs w:val="28"/>
              </w:rPr>
              <w:t>9</w:t>
            </w:r>
            <w:r w:rsidRPr="00147288">
              <w:rPr>
                <w:rFonts w:ascii="PT Astra Serif" w:hAnsi="PT Astra Serif"/>
                <w:sz w:val="28"/>
                <w:szCs w:val="28"/>
              </w:rPr>
              <w:t xml:space="preserve"> 5</w:t>
            </w:r>
            <w:r w:rsidR="000A1A62" w:rsidRPr="00147288">
              <w:rPr>
                <w:rFonts w:ascii="PT Astra Serif" w:hAnsi="PT Astra Serif"/>
                <w:sz w:val="28"/>
                <w:szCs w:val="28"/>
              </w:rPr>
              <w:t>94</w:t>
            </w:r>
            <w:r w:rsidRPr="00147288">
              <w:rPr>
                <w:rFonts w:ascii="PT Astra Serif" w:hAnsi="PT Astra Serif"/>
                <w:sz w:val="28"/>
                <w:szCs w:val="28"/>
              </w:rPr>
              <w:t>,</w:t>
            </w:r>
            <w:r w:rsidR="000A1A62" w:rsidRPr="00147288">
              <w:rPr>
                <w:rFonts w:ascii="PT Astra Serif" w:hAnsi="PT Astra Serif"/>
                <w:sz w:val="28"/>
                <w:szCs w:val="28"/>
              </w:rPr>
              <w:t>0</w:t>
            </w:r>
            <w:r w:rsidRPr="00147288">
              <w:rPr>
                <w:rFonts w:ascii="PT Astra Serif" w:hAnsi="PT Astra Serif"/>
                <w:sz w:val="28"/>
                <w:szCs w:val="28"/>
              </w:rPr>
              <w:t xml:space="preserve"> тыс</w:t>
            </w:r>
            <w:r w:rsidRPr="00101542">
              <w:rPr>
                <w:rFonts w:ascii="PT Astra Serif" w:hAnsi="PT Astra Serif"/>
                <w:sz w:val="28"/>
                <w:szCs w:val="28"/>
              </w:rPr>
              <w:t>. рублей,</w:t>
            </w:r>
          </w:p>
          <w:p w:rsidR="000736F7" w:rsidRPr="00101542" w:rsidRDefault="000736F7" w:rsidP="00101542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01542">
              <w:rPr>
                <w:rFonts w:ascii="PT Astra Serif" w:hAnsi="PT Astra Serif"/>
                <w:sz w:val="28"/>
                <w:szCs w:val="28"/>
              </w:rPr>
              <w:t>2025 год – 28 558,1тыс. рублей,</w:t>
            </w:r>
          </w:p>
          <w:p w:rsidR="000736F7" w:rsidRPr="00101542" w:rsidRDefault="000736F7" w:rsidP="00101542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01542">
              <w:rPr>
                <w:rFonts w:ascii="PT Astra Serif" w:hAnsi="PT Astra Serif"/>
                <w:sz w:val="28"/>
                <w:szCs w:val="28"/>
              </w:rPr>
              <w:t>2026-2030 годы – 142 790,5 тыс. рублей</w:t>
            </w:r>
          </w:p>
        </w:tc>
      </w:tr>
    </w:tbl>
    <w:p w:rsidR="000736F7" w:rsidRPr="00101542" w:rsidRDefault="0029674D" w:rsidP="00101542">
      <w:pPr>
        <w:spacing w:line="276" w:lineRule="auto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</w:t>
      </w:r>
      <w:r w:rsidR="000736F7" w:rsidRPr="00101542">
        <w:rPr>
          <w:rFonts w:ascii="PT Astra Serif" w:hAnsi="PT Astra Serif"/>
          <w:sz w:val="28"/>
          <w:szCs w:val="28"/>
        </w:rPr>
        <w:t>».</w:t>
      </w:r>
    </w:p>
    <w:p w:rsidR="000736F7" w:rsidRPr="00101542" w:rsidRDefault="000736F7" w:rsidP="00101542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>1.2. Таблицу 2 изложить в новой редакции (приложение).</w:t>
      </w:r>
    </w:p>
    <w:p w:rsidR="00811939" w:rsidRPr="00101542" w:rsidRDefault="00811939" w:rsidP="00101542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</w:t>
      </w:r>
      <w:r w:rsidR="00694D98" w:rsidRPr="00101542">
        <w:rPr>
          <w:rFonts w:ascii="PT Astra Serif" w:hAnsi="PT Astra Serif"/>
          <w:sz w:val="28"/>
          <w:szCs w:val="28"/>
        </w:rPr>
        <w:t xml:space="preserve"> </w:t>
      </w:r>
      <w:r w:rsidRPr="00101542">
        <w:rPr>
          <w:rFonts w:ascii="PT Astra Serif" w:hAnsi="PT Astra Serif"/>
          <w:sz w:val="28"/>
          <w:szCs w:val="28"/>
        </w:rPr>
        <w:t>и разместить на официальном сайте органов местного самоуправления города Югорска</w:t>
      </w:r>
      <w:r w:rsidR="00456344" w:rsidRPr="00101542">
        <w:rPr>
          <w:rFonts w:ascii="PT Astra Serif" w:hAnsi="PT Astra Serif"/>
          <w:sz w:val="28"/>
          <w:szCs w:val="28"/>
        </w:rPr>
        <w:t xml:space="preserve"> </w:t>
      </w:r>
      <w:r w:rsidRPr="00101542">
        <w:rPr>
          <w:rFonts w:ascii="PT Astra Serif" w:hAnsi="PT Astra Serif"/>
          <w:sz w:val="28"/>
          <w:szCs w:val="28"/>
        </w:rPr>
        <w:t>и в государственной автоматизированной системе «Управление».</w:t>
      </w:r>
    </w:p>
    <w:p w:rsidR="00491B34" w:rsidRPr="00101542" w:rsidRDefault="005500BE" w:rsidP="00101542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</w:t>
      </w:r>
      <w:r w:rsidR="00C855A2">
        <w:rPr>
          <w:rFonts w:ascii="PT Astra Serif" w:hAnsi="PT Astra Serif"/>
          <w:sz w:val="28"/>
          <w:szCs w:val="28"/>
        </w:rPr>
        <w:t>.</w:t>
      </w:r>
      <w:r w:rsidR="00F86B13">
        <w:rPr>
          <w:rFonts w:ascii="PT Astra Serif" w:hAnsi="PT Astra Serif"/>
          <w:sz w:val="28"/>
          <w:szCs w:val="28"/>
        </w:rPr>
        <w:t xml:space="preserve"> </w:t>
      </w:r>
    </w:p>
    <w:p w:rsidR="00CD5A3B" w:rsidRPr="00101542" w:rsidRDefault="00CD5A3B" w:rsidP="00101542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101542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101542">
        <w:rPr>
          <w:rFonts w:ascii="PT Astra Serif" w:hAnsi="PT Astra Serif"/>
          <w:sz w:val="28"/>
          <w:szCs w:val="28"/>
        </w:rPr>
        <w:t xml:space="preserve"> выполнением постановления  возложить на первого заместителя главы города - директора Департамента муниципальной собственности и градостроительства администрации города </w:t>
      </w:r>
      <w:proofErr w:type="spellStart"/>
      <w:r w:rsidRPr="00101542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542">
        <w:rPr>
          <w:rFonts w:ascii="PT Astra Serif" w:hAnsi="PT Astra Serif"/>
          <w:sz w:val="28"/>
          <w:szCs w:val="28"/>
        </w:rPr>
        <w:t xml:space="preserve"> </w:t>
      </w:r>
      <w:r w:rsidR="00101542">
        <w:rPr>
          <w:rFonts w:ascii="PT Astra Serif" w:hAnsi="PT Astra Serif"/>
          <w:sz w:val="28"/>
          <w:szCs w:val="28"/>
        </w:rPr>
        <w:t xml:space="preserve">                     </w:t>
      </w:r>
      <w:r w:rsidR="003A2891" w:rsidRPr="00101542">
        <w:rPr>
          <w:rFonts w:ascii="PT Astra Serif" w:hAnsi="PT Astra Serif"/>
          <w:sz w:val="28"/>
          <w:szCs w:val="28"/>
        </w:rPr>
        <w:t xml:space="preserve"> </w:t>
      </w:r>
      <w:r w:rsidRPr="00101542">
        <w:rPr>
          <w:rFonts w:ascii="PT Astra Serif" w:hAnsi="PT Astra Serif"/>
          <w:sz w:val="28"/>
          <w:szCs w:val="28"/>
        </w:rPr>
        <w:t xml:space="preserve">С.Д. </w:t>
      </w:r>
      <w:proofErr w:type="spellStart"/>
      <w:r w:rsidRPr="00101542">
        <w:rPr>
          <w:rFonts w:ascii="PT Astra Serif" w:hAnsi="PT Astra Serif"/>
          <w:sz w:val="28"/>
          <w:szCs w:val="28"/>
        </w:rPr>
        <w:t>Голина</w:t>
      </w:r>
      <w:proofErr w:type="spellEnd"/>
      <w:r w:rsidRPr="00101542">
        <w:rPr>
          <w:rFonts w:ascii="PT Astra Serif" w:hAnsi="PT Astra Serif"/>
          <w:sz w:val="28"/>
          <w:szCs w:val="28"/>
        </w:rPr>
        <w:t>.</w:t>
      </w:r>
    </w:p>
    <w:p w:rsidR="00CD5A3B" w:rsidRPr="00101542" w:rsidRDefault="00CD5A3B" w:rsidP="00101542">
      <w:pPr>
        <w:spacing w:line="276" w:lineRule="auto"/>
        <w:ind w:firstLine="709"/>
        <w:rPr>
          <w:rFonts w:ascii="PT Astra Serif" w:hAnsi="PT Astra Serif"/>
          <w:b/>
          <w:sz w:val="28"/>
          <w:szCs w:val="28"/>
        </w:rPr>
      </w:pPr>
    </w:p>
    <w:p w:rsidR="00C81E07" w:rsidRPr="00101542" w:rsidRDefault="00C81E07" w:rsidP="00101542">
      <w:pPr>
        <w:widowControl w:val="0"/>
        <w:spacing w:line="276" w:lineRule="auto"/>
        <w:rPr>
          <w:rFonts w:ascii="PT Astra Serif" w:hAnsi="PT Astra Serif"/>
          <w:sz w:val="28"/>
          <w:szCs w:val="28"/>
        </w:rPr>
      </w:pPr>
    </w:p>
    <w:p w:rsidR="00086923" w:rsidRPr="00101542" w:rsidRDefault="00086923" w:rsidP="00101542">
      <w:pPr>
        <w:widowControl w:val="0"/>
        <w:spacing w:line="276" w:lineRule="auto"/>
        <w:rPr>
          <w:rFonts w:ascii="PT Astra Serif" w:hAnsi="PT Astra Serif"/>
          <w:sz w:val="28"/>
          <w:szCs w:val="28"/>
        </w:rPr>
      </w:pPr>
    </w:p>
    <w:p w:rsidR="00E30B62" w:rsidRPr="00101542" w:rsidRDefault="00101542" w:rsidP="00101542">
      <w:pPr>
        <w:pStyle w:val="TimesNewRoman"/>
        <w:spacing w:line="276" w:lineRule="auto"/>
        <w:ind w:firstLine="0"/>
        <w:jc w:val="both"/>
        <w:rPr>
          <w:rStyle w:val="a3"/>
          <w:rFonts w:ascii="PT Astra Serif" w:eastAsiaTheme="majorEastAsia" w:hAnsi="PT Astra Serif"/>
          <w:bCs w:val="0"/>
          <w:color w:val="auto"/>
          <w:kern w:val="28"/>
          <w:sz w:val="28"/>
          <w:szCs w:val="28"/>
        </w:rPr>
      </w:pPr>
      <w:r>
        <w:rPr>
          <w:rFonts w:ascii="PT Astra Serif" w:hAnsi="PT Astra Serif"/>
          <w:b/>
          <w:kern w:val="28"/>
          <w:sz w:val="28"/>
          <w:szCs w:val="28"/>
        </w:rPr>
        <w:t>Г</w:t>
      </w:r>
      <w:r w:rsidR="00E30B62" w:rsidRPr="00101542">
        <w:rPr>
          <w:rFonts w:ascii="PT Astra Serif" w:hAnsi="PT Astra Serif"/>
          <w:b/>
          <w:kern w:val="28"/>
          <w:sz w:val="28"/>
          <w:szCs w:val="28"/>
        </w:rPr>
        <w:t>лав</w:t>
      </w:r>
      <w:r>
        <w:rPr>
          <w:rFonts w:ascii="PT Astra Serif" w:hAnsi="PT Astra Serif"/>
          <w:b/>
          <w:kern w:val="28"/>
          <w:sz w:val="28"/>
          <w:szCs w:val="28"/>
        </w:rPr>
        <w:t>а</w:t>
      </w:r>
      <w:r w:rsidR="00E30B62" w:rsidRPr="00101542">
        <w:rPr>
          <w:rFonts w:ascii="PT Astra Serif" w:hAnsi="PT Astra Serif"/>
          <w:b/>
          <w:kern w:val="28"/>
          <w:sz w:val="28"/>
          <w:szCs w:val="28"/>
        </w:rPr>
        <w:t xml:space="preserve"> города Югорска </w:t>
      </w:r>
      <w:r w:rsidR="00E30B62" w:rsidRPr="00101542">
        <w:rPr>
          <w:rFonts w:ascii="PT Astra Serif" w:hAnsi="PT Astra Serif"/>
          <w:b/>
          <w:kern w:val="28"/>
          <w:sz w:val="28"/>
          <w:szCs w:val="28"/>
        </w:rPr>
        <w:tab/>
      </w:r>
      <w:r w:rsidR="00655EEF" w:rsidRPr="00101542">
        <w:rPr>
          <w:rFonts w:ascii="PT Astra Serif" w:hAnsi="PT Astra Serif"/>
          <w:b/>
          <w:kern w:val="28"/>
          <w:sz w:val="28"/>
          <w:szCs w:val="28"/>
        </w:rPr>
        <w:t xml:space="preserve">                           </w:t>
      </w:r>
      <w:r w:rsidR="0020688F">
        <w:rPr>
          <w:rFonts w:ascii="PT Astra Serif" w:hAnsi="PT Astra Serif"/>
          <w:b/>
          <w:kern w:val="28"/>
          <w:sz w:val="28"/>
          <w:szCs w:val="28"/>
        </w:rPr>
        <w:t xml:space="preserve">                          </w:t>
      </w:r>
      <w:r>
        <w:rPr>
          <w:rFonts w:ascii="PT Astra Serif" w:hAnsi="PT Astra Serif"/>
          <w:b/>
          <w:kern w:val="28"/>
          <w:sz w:val="28"/>
          <w:szCs w:val="28"/>
        </w:rPr>
        <w:t xml:space="preserve"> </w:t>
      </w:r>
      <w:r w:rsidR="00534BEB">
        <w:rPr>
          <w:rFonts w:ascii="PT Astra Serif" w:hAnsi="PT Astra Serif"/>
          <w:b/>
          <w:kern w:val="28"/>
          <w:sz w:val="28"/>
          <w:szCs w:val="28"/>
        </w:rPr>
        <w:t xml:space="preserve">   </w:t>
      </w:r>
      <w:r>
        <w:rPr>
          <w:rFonts w:ascii="PT Astra Serif" w:hAnsi="PT Astra Serif"/>
          <w:b/>
          <w:kern w:val="28"/>
          <w:sz w:val="28"/>
          <w:szCs w:val="28"/>
        </w:rPr>
        <w:t>А.</w:t>
      </w:r>
      <w:r w:rsidR="0020688F">
        <w:rPr>
          <w:rFonts w:ascii="PT Astra Serif" w:hAnsi="PT Astra Serif"/>
          <w:b/>
          <w:kern w:val="28"/>
          <w:sz w:val="28"/>
          <w:szCs w:val="28"/>
        </w:rPr>
        <w:t>Ю</w:t>
      </w:r>
      <w:r>
        <w:rPr>
          <w:rFonts w:ascii="PT Astra Serif" w:hAnsi="PT Astra Serif"/>
          <w:b/>
          <w:kern w:val="28"/>
          <w:sz w:val="28"/>
          <w:szCs w:val="28"/>
        </w:rPr>
        <w:t xml:space="preserve">. </w:t>
      </w:r>
      <w:r w:rsidR="0020688F">
        <w:rPr>
          <w:rFonts w:ascii="PT Astra Serif" w:hAnsi="PT Astra Serif"/>
          <w:b/>
          <w:kern w:val="28"/>
          <w:sz w:val="28"/>
          <w:szCs w:val="28"/>
        </w:rPr>
        <w:t>Харлов</w:t>
      </w:r>
    </w:p>
    <w:p w:rsidR="00086923" w:rsidRDefault="00086923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E30B62" w:rsidRPr="00A06214" w:rsidRDefault="00E30B62" w:rsidP="00A06214">
      <w:pPr>
        <w:jc w:val="center"/>
        <w:outlineLvl w:val="0"/>
        <w:rPr>
          <w:rFonts w:ascii="Times New Roman" w:hAnsi="Times New Roman"/>
          <w:bCs/>
          <w:kern w:val="32"/>
        </w:rPr>
      </w:pPr>
    </w:p>
    <w:p w:rsidR="00963D0E" w:rsidRDefault="00963D0E" w:rsidP="00963D0E">
      <w:pPr>
        <w:jc w:val="center"/>
        <w:rPr>
          <w:rFonts w:ascii="PT Astra Serif" w:hAnsi="PT Astra Serif"/>
          <w:sz w:val="28"/>
          <w:szCs w:val="28"/>
        </w:rPr>
      </w:pPr>
    </w:p>
    <w:p w:rsidR="003A2891" w:rsidRDefault="003A2891" w:rsidP="00694D98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3A2891" w:rsidRDefault="003A2891" w:rsidP="00694D98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3A2891" w:rsidRDefault="003A2891" w:rsidP="00694D98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3A2891" w:rsidRDefault="003A2891" w:rsidP="00694D98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3A2891" w:rsidRDefault="003A2891" w:rsidP="00694D98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3A2891" w:rsidRDefault="003A2891" w:rsidP="00694D98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3A2891" w:rsidRDefault="003A2891" w:rsidP="00694D98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3A2891" w:rsidRDefault="003A2891" w:rsidP="003A2891">
      <w:pPr>
        <w:spacing w:line="276" w:lineRule="auto"/>
        <w:ind w:firstLine="0"/>
        <w:outlineLvl w:val="0"/>
        <w:rPr>
          <w:rFonts w:ascii="PT Astra Serif" w:hAnsi="PT Astra Serif"/>
          <w:b/>
          <w:bCs/>
          <w:kern w:val="32"/>
          <w:sz w:val="28"/>
          <w:szCs w:val="28"/>
        </w:rPr>
        <w:sectPr w:rsidR="003A2891" w:rsidSect="007F5B0E">
          <w:headerReference w:type="default" r:id="rId10"/>
          <w:headerReference w:type="first" r:id="rId11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101542" w:rsidRPr="00101542" w:rsidRDefault="00101542" w:rsidP="00101542">
      <w:pPr>
        <w:spacing w:line="276" w:lineRule="auto"/>
        <w:ind w:firstLine="0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>
        <w:rPr>
          <w:rFonts w:ascii="PT Astra Serif" w:hAnsi="PT Astra Serif"/>
          <w:b/>
          <w:bCs/>
          <w:kern w:val="32"/>
          <w:sz w:val="28"/>
          <w:szCs w:val="28"/>
        </w:rPr>
        <w:lastRenderedPageBreak/>
        <w:t>Приложение</w:t>
      </w:r>
    </w:p>
    <w:p w:rsidR="00101542" w:rsidRPr="00101542" w:rsidRDefault="00101542" w:rsidP="00101542">
      <w:pPr>
        <w:spacing w:line="276" w:lineRule="auto"/>
        <w:ind w:firstLine="0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101542">
        <w:rPr>
          <w:rFonts w:ascii="PT Astra Serif" w:hAnsi="PT Astra Serif"/>
          <w:b/>
          <w:bCs/>
          <w:kern w:val="32"/>
          <w:sz w:val="28"/>
          <w:szCs w:val="28"/>
        </w:rPr>
        <w:t>к постановлению</w:t>
      </w:r>
    </w:p>
    <w:p w:rsidR="00101542" w:rsidRPr="00101542" w:rsidRDefault="00101542" w:rsidP="00101542">
      <w:pPr>
        <w:spacing w:line="276" w:lineRule="auto"/>
        <w:ind w:firstLine="0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101542">
        <w:rPr>
          <w:rFonts w:ascii="PT Astra Serif" w:hAnsi="PT Astra Serif"/>
          <w:b/>
          <w:bCs/>
          <w:kern w:val="32"/>
          <w:sz w:val="28"/>
          <w:szCs w:val="28"/>
        </w:rPr>
        <w:t>администрации города Югорска</w:t>
      </w:r>
    </w:p>
    <w:p w:rsidR="003A2891" w:rsidRDefault="00101542" w:rsidP="00101542">
      <w:pPr>
        <w:spacing w:line="276" w:lineRule="auto"/>
        <w:ind w:firstLine="0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101542">
        <w:rPr>
          <w:rFonts w:ascii="PT Astra Serif" w:hAnsi="PT Astra Serif"/>
          <w:b/>
          <w:bCs/>
          <w:kern w:val="32"/>
          <w:sz w:val="28"/>
          <w:szCs w:val="28"/>
        </w:rPr>
        <w:t xml:space="preserve">от </w:t>
      </w:r>
      <w:r w:rsidR="006B24AD" w:rsidRPr="006B24AD">
        <w:rPr>
          <w:rFonts w:ascii="PT Astra Serif" w:hAnsi="PT Astra Serif"/>
          <w:b/>
          <w:bCs/>
          <w:kern w:val="32"/>
          <w:sz w:val="28"/>
          <w:szCs w:val="28"/>
          <w:u w:val="single"/>
        </w:rPr>
        <w:t>___________</w:t>
      </w:r>
      <w:r w:rsidRPr="00101542">
        <w:rPr>
          <w:rFonts w:ascii="PT Astra Serif" w:hAnsi="PT Astra Serif"/>
          <w:b/>
          <w:bCs/>
          <w:kern w:val="32"/>
          <w:sz w:val="28"/>
          <w:szCs w:val="28"/>
        </w:rPr>
        <w:t xml:space="preserve"> № </w:t>
      </w:r>
      <w:r w:rsidRPr="006B24AD">
        <w:rPr>
          <w:rFonts w:ascii="PT Astra Serif" w:hAnsi="PT Astra Serif"/>
          <w:b/>
          <w:bCs/>
          <w:kern w:val="32"/>
          <w:sz w:val="28"/>
          <w:szCs w:val="28"/>
          <w:u w:val="single"/>
        </w:rPr>
        <w:t>________</w:t>
      </w:r>
    </w:p>
    <w:p w:rsidR="003A2891" w:rsidRPr="00101542" w:rsidRDefault="003A2891" w:rsidP="00101542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963D0E" w:rsidRPr="00101542" w:rsidRDefault="00963D0E" w:rsidP="00101542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101542">
        <w:rPr>
          <w:rFonts w:ascii="PT Astra Serif" w:hAnsi="PT Astra Serif"/>
          <w:b/>
          <w:bCs/>
          <w:kern w:val="32"/>
          <w:sz w:val="28"/>
          <w:szCs w:val="28"/>
        </w:rPr>
        <w:t>Таблица 2</w:t>
      </w:r>
    </w:p>
    <w:p w:rsidR="00963D0E" w:rsidRPr="00101542" w:rsidRDefault="00963D0E" w:rsidP="00101542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963D0E" w:rsidRPr="00101542" w:rsidRDefault="00963D0E" w:rsidP="00101542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>Распределение финансовых ресурсов муниципальной программы (по годам)</w:t>
      </w:r>
    </w:p>
    <w:p w:rsidR="00963D0E" w:rsidRPr="00101542" w:rsidRDefault="00963D0E" w:rsidP="00101542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9"/>
        <w:gridCol w:w="1156"/>
        <w:gridCol w:w="1558"/>
        <w:gridCol w:w="2147"/>
        <w:gridCol w:w="1357"/>
        <w:gridCol w:w="856"/>
        <w:gridCol w:w="813"/>
        <w:gridCol w:w="896"/>
        <w:gridCol w:w="896"/>
        <w:gridCol w:w="896"/>
        <w:gridCol w:w="766"/>
        <w:gridCol w:w="896"/>
        <w:gridCol w:w="896"/>
        <w:gridCol w:w="884"/>
      </w:tblGrid>
      <w:tr w:rsidR="00963D0E" w:rsidRPr="00101542" w:rsidTr="006B24AD">
        <w:trPr>
          <w:trHeight w:val="20"/>
          <w:tblHeader/>
        </w:trPr>
        <w:tc>
          <w:tcPr>
            <w:tcW w:w="2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Номер строки</w:t>
            </w:r>
          </w:p>
        </w:tc>
        <w:tc>
          <w:tcPr>
            <w:tcW w:w="3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Номер струк</w:t>
            </w:r>
            <w:r w:rsidR="00F11CFC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тур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ного эле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нта (основ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ного мероприя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тия)</w:t>
            </w:r>
          </w:p>
        </w:tc>
        <w:tc>
          <w:tcPr>
            <w:tcW w:w="5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7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3759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4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637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963D0E" w:rsidRPr="00101542" w:rsidTr="006B24AD">
        <w:trPr>
          <w:trHeight w:val="20"/>
          <w:tblHeader/>
        </w:trPr>
        <w:tc>
          <w:tcPr>
            <w:tcW w:w="2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348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 том числе по годам:</w:t>
            </w:r>
          </w:p>
        </w:tc>
      </w:tr>
      <w:tr w:rsidR="00963D0E" w:rsidRPr="00101542" w:rsidTr="006B24AD">
        <w:trPr>
          <w:trHeight w:val="20"/>
          <w:tblHeader/>
        </w:trPr>
        <w:tc>
          <w:tcPr>
            <w:tcW w:w="2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26-2030</w:t>
            </w:r>
          </w:p>
        </w:tc>
      </w:tr>
      <w:tr w:rsidR="00963D0E" w:rsidRPr="00101542" w:rsidTr="006B24AD">
        <w:trPr>
          <w:trHeight w:val="20"/>
          <w:tblHeader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</w:tr>
      <w:tr w:rsidR="00101542" w:rsidRPr="00101542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Организация и развитие системы экологического образования, просвещения и формирования экологической культуры</w:t>
            </w:r>
          </w:p>
          <w:p w:rsidR="00101542" w:rsidRPr="00101542" w:rsidRDefault="00101542" w:rsidP="001015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(1) 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образования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801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7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50,0</w:t>
            </w:r>
          </w:p>
        </w:tc>
      </w:tr>
      <w:tr w:rsidR="00101542" w:rsidRPr="00101542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101542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101542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101542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51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50,0</w:t>
            </w:r>
          </w:p>
        </w:tc>
      </w:tr>
      <w:tr w:rsidR="00101542" w:rsidRPr="00101542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101542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101542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культуры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9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0,0</w:t>
            </w:r>
          </w:p>
        </w:tc>
      </w:tr>
      <w:tr w:rsidR="00101542" w:rsidRPr="00101542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101542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101542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101542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9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0,0</w:t>
            </w:r>
          </w:p>
        </w:tc>
      </w:tr>
      <w:tr w:rsidR="00101542" w:rsidRPr="00101542" w:rsidTr="006B24AD">
        <w:trPr>
          <w:trHeight w:val="368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101542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социальной политики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75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101542" w:rsidRPr="00101542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474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101542" w:rsidRPr="00101542" w:rsidTr="006B24AD">
        <w:trPr>
          <w:trHeight w:val="532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101542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F11CF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F11CF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62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30,0</w:t>
            </w:r>
          </w:p>
        </w:tc>
      </w:tr>
      <w:tr w:rsidR="00963D0E" w:rsidRPr="00101542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F11CF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F11CF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82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30,0</w:t>
            </w:r>
          </w:p>
        </w:tc>
      </w:tr>
      <w:tr w:rsidR="00963D0E" w:rsidRPr="00101542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того по мероприятию: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 06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1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50,0</w:t>
            </w:r>
          </w:p>
        </w:tc>
      </w:tr>
      <w:tr w:rsidR="00963D0E" w:rsidRPr="00101542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F11CF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бюджет </w:t>
            </w:r>
            <w:r w:rsidR="00F11CFC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автоном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 70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50,0</w:t>
            </w:r>
          </w:p>
        </w:tc>
      </w:tr>
      <w:tr w:rsidR="00963D0E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963D0E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75911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Организация деятельности подведомственного учреждения по использованию, охране, защите и воспроизводству городских лесов</w:t>
            </w:r>
          </w:p>
          <w:p w:rsidR="00375911" w:rsidRPr="00147288" w:rsidRDefault="00375911" w:rsidP="003759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(2,3)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9270CE" w:rsidP="0063324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46 378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5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251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 12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B2796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0 40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3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41 500,0</w:t>
            </w:r>
          </w:p>
        </w:tc>
      </w:tr>
      <w:tr w:rsidR="00375911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75911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75911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375911" w:rsidRPr="00147288" w:rsidRDefault="00375911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B2796C" w:rsidP="0063324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26 369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042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7 97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B2796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 25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0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0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30 000,0</w:t>
            </w:r>
          </w:p>
        </w:tc>
      </w:tr>
      <w:tr w:rsidR="00375911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911" w:rsidRPr="00147288" w:rsidRDefault="0037591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963D0E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того по мероприятию: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B0481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46 378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5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251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F84815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12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B0481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0 40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3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41 500,0</w:t>
            </w:r>
          </w:p>
        </w:tc>
      </w:tr>
      <w:tr w:rsidR="00963D0E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094A2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1F305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B0481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26 369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042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F84815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7 97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B0481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25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0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0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30 000,0</w:t>
            </w:r>
          </w:p>
        </w:tc>
      </w:tr>
      <w:tr w:rsidR="00963D0E" w:rsidRPr="00147288" w:rsidTr="006B24AD">
        <w:trPr>
          <w:trHeight w:val="276"/>
        </w:trPr>
        <w:tc>
          <w:tcPr>
            <w:tcW w:w="2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</w:t>
            </w:r>
            <w:r w:rsidR="00375911" w:rsidRPr="0014728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финанси</w:t>
            </w: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963D0E" w:rsidRPr="00147288" w:rsidTr="006B24AD">
        <w:trPr>
          <w:trHeight w:val="276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963D0E" w:rsidRPr="00147288" w:rsidTr="006B24AD">
        <w:trPr>
          <w:trHeight w:val="276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101542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Регулирование деятельности в сфере обращения с твердыми коммунальными отходами</w:t>
            </w:r>
          </w:p>
          <w:p w:rsidR="00101542" w:rsidRPr="00147288" w:rsidRDefault="00101542" w:rsidP="001015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(4)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9D787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 74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47288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47288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9D787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 74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45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47288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101542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6B24AD">
        <w:trPr>
          <w:trHeight w:val="324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47288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289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101542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47288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47288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289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101542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47288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47288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101542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47288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47288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47288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47288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101542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47288" w:rsidTr="006B24AD">
        <w:trPr>
          <w:trHeight w:val="279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того  по мероприятию: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D787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41 215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7 40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D787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 16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8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963D0E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094A2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8 475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963D0E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9D787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2 </w:t>
            </w:r>
            <w:r w:rsidR="009D787C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74</w:t>
            </w: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D787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1 </w:t>
            </w:r>
            <w:r w:rsidR="00963D0E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="00963D0E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47288" w:rsidTr="006B24AD">
        <w:trPr>
          <w:trHeight w:val="429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963D0E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D32505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89</w:t>
            </w:r>
            <w:r w:rsidR="006C1E94" w:rsidRPr="0014728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659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67 05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0 188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272CE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0 436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D32505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1</w:t>
            </w:r>
            <w:r w:rsidR="006C1E94" w:rsidRPr="0014728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446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55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42 790,5</w:t>
            </w:r>
          </w:p>
        </w:tc>
      </w:tr>
      <w:tr w:rsidR="00963D0E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федеральный </w:t>
            </w: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63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8 835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48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963D0E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272CE2" w:rsidP="00D325A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30</w:t>
            </w:r>
            <w:r w:rsidR="00D325A1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 815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498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272CE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 16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D325A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0</w:t>
            </w:r>
            <w:r w:rsidR="006C1E94" w:rsidRPr="0014728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6 1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30 750,0</w:t>
            </w:r>
          </w:p>
        </w:tc>
      </w:tr>
      <w:tr w:rsidR="00963D0E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963D0E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963D0E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4740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 том числе</w:t>
            </w: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:</w:t>
            </w:r>
          </w:p>
        </w:tc>
      </w:tr>
      <w:tr w:rsidR="00963D0E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47288" w:rsidTr="006B24AD">
        <w:trPr>
          <w:trHeight w:val="276"/>
        </w:trPr>
        <w:tc>
          <w:tcPr>
            <w:tcW w:w="2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963D0E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47288" w:rsidTr="006B24AD">
        <w:trPr>
          <w:trHeight w:val="276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963D0E" w:rsidRPr="00147288" w:rsidTr="006B24AD">
        <w:trPr>
          <w:trHeight w:val="184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963D0E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147288" w:rsidRDefault="00963D0E" w:rsidP="00164C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C94FD3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89</w:t>
            </w:r>
            <w:r w:rsidR="006C1E94" w:rsidRPr="0014728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659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67 05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0 188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E4428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0 436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6C1E94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1 446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55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42 790,5</w:t>
            </w:r>
          </w:p>
        </w:tc>
      </w:tr>
      <w:tr w:rsidR="00963D0E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8 835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48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963D0E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C94FD3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30 815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498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6A215F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16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6C1E94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30</w:t>
            </w: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Pr="00147288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20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6 1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30 750,0</w:t>
            </w:r>
          </w:p>
        </w:tc>
      </w:tr>
      <w:tr w:rsidR="00963D0E" w:rsidRPr="00147288" w:rsidTr="006B24AD">
        <w:trPr>
          <w:trHeight w:val="276"/>
        </w:trPr>
        <w:tc>
          <w:tcPr>
            <w:tcW w:w="2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r w:rsidR="00375911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инанси</w:t>
            </w: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963D0E" w:rsidRPr="00147288" w:rsidTr="006B24AD">
        <w:trPr>
          <w:trHeight w:val="276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963D0E" w:rsidRPr="00147288" w:rsidTr="006B24AD">
        <w:trPr>
          <w:trHeight w:val="276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963D0E" w:rsidRPr="00147288" w:rsidTr="006B24AD">
        <w:trPr>
          <w:trHeight w:val="184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963D0E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0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147288" w:rsidRDefault="00963D0E" w:rsidP="00AD2511">
            <w:pPr>
              <w:ind w:firstLine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</w:tr>
      <w:tr w:rsidR="00101542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77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47288" w:rsidRDefault="00101542" w:rsidP="001015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Проектная часть 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6B24AD">
        <w:trPr>
          <w:trHeight w:val="466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91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101542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6B24AD">
        <w:trPr>
          <w:trHeight w:val="184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47288" w:rsidRDefault="00101542" w:rsidP="001015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Процессная часть 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5E0F90" w:rsidP="001015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89 659,9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67 052,4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0 188,7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0 436,2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5E0F90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1 446,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558,1</w:t>
            </w:r>
          </w:p>
        </w:tc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42 790,5</w:t>
            </w:r>
          </w:p>
        </w:tc>
      </w:tr>
      <w:tr w:rsidR="00101542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8 835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48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101542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5E0F90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30 815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498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16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5E0F90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30 20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6 1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30 750,0</w:t>
            </w:r>
          </w:p>
        </w:tc>
      </w:tr>
      <w:tr w:rsidR="00101542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91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101542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ED38A7" w:rsidRPr="00147288" w:rsidTr="006B24AD">
        <w:trPr>
          <w:trHeight w:val="31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4740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</w:tr>
      <w:tr w:rsidR="00ED38A7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523759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49 480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62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831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390638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0 16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523759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1 20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326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41 630,0</w:t>
            </w:r>
          </w:p>
        </w:tc>
      </w:tr>
      <w:tr w:rsidR="00ED38A7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D38A7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D38A7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523759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29 291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22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 442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390638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 01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523759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0 05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8 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6 026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30 130,0</w:t>
            </w:r>
          </w:p>
        </w:tc>
      </w:tr>
      <w:tr w:rsidR="00ED38A7" w:rsidRPr="00147288" w:rsidTr="006B24AD">
        <w:trPr>
          <w:trHeight w:val="276"/>
        </w:trPr>
        <w:tc>
          <w:tcPr>
            <w:tcW w:w="2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r w:rsidR="00375911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инанси</w:t>
            </w: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ED38A7" w:rsidRPr="00147288" w:rsidTr="006B24AD">
        <w:trPr>
          <w:trHeight w:val="276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D38A7" w:rsidRPr="00147288" w:rsidTr="006B24AD">
        <w:trPr>
          <w:trHeight w:val="184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D38A7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1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образования </w:t>
            </w: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801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77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50,0</w:t>
            </w:r>
          </w:p>
        </w:tc>
      </w:tr>
      <w:tr w:rsidR="00ED38A7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94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D38A7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95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D38A7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751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50,0</w:t>
            </w:r>
          </w:p>
        </w:tc>
      </w:tr>
      <w:tr w:rsidR="00ED38A7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ED38A7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47288" w:rsidRDefault="00101542" w:rsidP="001015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 2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культуры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9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0,0</w:t>
            </w:r>
          </w:p>
        </w:tc>
      </w:tr>
      <w:tr w:rsidR="00101542" w:rsidRPr="00147288" w:rsidTr="006B24AD">
        <w:trPr>
          <w:trHeight w:val="348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918" w:type="pct"/>
            <w:gridSpan w:val="2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6B24AD">
        <w:trPr>
          <w:trHeight w:val="348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18" w:type="pct"/>
            <w:gridSpan w:val="2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01542" w:rsidRPr="00147288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9,0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0,0</w:t>
            </w:r>
          </w:p>
        </w:tc>
      </w:tr>
      <w:tr w:rsidR="00101542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1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101542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D38A7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3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социальной политики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75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ED38A7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D38A7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D38A7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474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ED38A7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</w:t>
            </w:r>
            <w:r w:rsidR="00375911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ные источники финанси</w:t>
            </w: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4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318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101542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9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 318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101542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112</w:t>
            </w:r>
          </w:p>
        </w:tc>
        <w:tc>
          <w:tcPr>
            <w:tcW w:w="91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101542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47288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D38A7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5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D38A7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D38A7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D38A7" w:rsidRPr="00147288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D38A7" w:rsidRPr="00101542" w:rsidTr="006B24AD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ED38A7" w:rsidRPr="00147288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47288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728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</w:tbl>
    <w:p w:rsidR="0027221E" w:rsidRDefault="0027221E" w:rsidP="0096453A">
      <w:pPr>
        <w:ind w:firstLine="0"/>
        <w:outlineLvl w:val="0"/>
        <w:rPr>
          <w:rFonts w:ascii="Times New Roman" w:hAnsi="Times New Roman"/>
        </w:rPr>
      </w:pPr>
    </w:p>
    <w:sectPr w:rsidR="0027221E" w:rsidSect="006B24AD">
      <w:headerReference w:type="first" r:id="rId12"/>
      <w:pgSz w:w="16838" w:h="11906" w:orient="landscape"/>
      <w:pgMar w:top="1701" w:right="1134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BA5" w:rsidRDefault="00EC5BA5" w:rsidP="00B56AFE">
      <w:r>
        <w:separator/>
      </w:r>
    </w:p>
  </w:endnote>
  <w:endnote w:type="continuationSeparator" w:id="0">
    <w:p w:rsidR="00EC5BA5" w:rsidRDefault="00EC5BA5" w:rsidP="00B5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BA5" w:rsidRDefault="00EC5BA5" w:rsidP="00B56AFE">
      <w:r>
        <w:separator/>
      </w:r>
    </w:p>
  </w:footnote>
  <w:footnote w:type="continuationSeparator" w:id="0">
    <w:p w:rsidR="00EC5BA5" w:rsidRDefault="00EC5BA5" w:rsidP="00B56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397450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F86B13" w:rsidRPr="00375911" w:rsidRDefault="00F86B13" w:rsidP="00375911">
        <w:pPr>
          <w:pStyle w:val="a9"/>
          <w:jc w:val="center"/>
          <w:rPr>
            <w:rFonts w:ascii="PT Astra Serif" w:hAnsi="PT Astra Serif"/>
            <w:sz w:val="22"/>
          </w:rPr>
        </w:pPr>
        <w:r w:rsidRPr="00375911">
          <w:rPr>
            <w:rFonts w:ascii="PT Astra Serif" w:hAnsi="PT Astra Serif"/>
            <w:sz w:val="22"/>
          </w:rPr>
          <w:fldChar w:fldCharType="begin"/>
        </w:r>
        <w:r w:rsidRPr="00375911">
          <w:rPr>
            <w:rFonts w:ascii="PT Astra Serif" w:hAnsi="PT Astra Serif"/>
            <w:sz w:val="22"/>
          </w:rPr>
          <w:instrText>PAGE   \* MERGEFORMAT</w:instrText>
        </w:r>
        <w:r w:rsidRPr="00375911">
          <w:rPr>
            <w:rFonts w:ascii="PT Astra Serif" w:hAnsi="PT Astra Serif"/>
            <w:sz w:val="22"/>
          </w:rPr>
          <w:fldChar w:fldCharType="separate"/>
        </w:r>
        <w:r w:rsidR="002B364E">
          <w:rPr>
            <w:rFonts w:ascii="PT Astra Serif" w:hAnsi="PT Astra Serif"/>
            <w:noProof/>
            <w:sz w:val="22"/>
          </w:rPr>
          <w:t>10</w:t>
        </w:r>
        <w:r w:rsidRPr="00375911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B13" w:rsidRPr="00375911" w:rsidRDefault="00F86B13" w:rsidP="00375911">
    <w:pPr>
      <w:pStyle w:val="a9"/>
      <w:jc w:val="center"/>
      <w:rPr>
        <w:rFonts w:ascii="PT Astra Serif" w:hAnsi="PT Astra Serif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1588794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F86B13" w:rsidRPr="00375911" w:rsidRDefault="00F86B13" w:rsidP="00375911">
        <w:pPr>
          <w:pStyle w:val="a9"/>
          <w:jc w:val="center"/>
          <w:rPr>
            <w:rFonts w:ascii="PT Astra Serif" w:hAnsi="PT Astra Serif"/>
            <w:sz w:val="22"/>
          </w:rPr>
        </w:pPr>
        <w:r w:rsidRPr="00375911">
          <w:rPr>
            <w:rFonts w:ascii="PT Astra Serif" w:hAnsi="PT Astra Serif"/>
            <w:sz w:val="22"/>
          </w:rPr>
          <w:fldChar w:fldCharType="begin"/>
        </w:r>
        <w:r w:rsidRPr="00375911">
          <w:rPr>
            <w:rFonts w:ascii="PT Astra Serif" w:hAnsi="PT Astra Serif"/>
            <w:sz w:val="22"/>
          </w:rPr>
          <w:instrText>PAGE   \* MERGEFORMAT</w:instrText>
        </w:r>
        <w:r w:rsidRPr="00375911">
          <w:rPr>
            <w:rFonts w:ascii="PT Astra Serif" w:hAnsi="PT Astra Serif"/>
            <w:sz w:val="22"/>
          </w:rPr>
          <w:fldChar w:fldCharType="separate"/>
        </w:r>
        <w:r w:rsidR="002B364E">
          <w:rPr>
            <w:rFonts w:ascii="PT Astra Serif" w:hAnsi="PT Astra Serif"/>
            <w:noProof/>
            <w:sz w:val="22"/>
          </w:rPr>
          <w:t>3</w:t>
        </w:r>
        <w:r w:rsidRPr="00375911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544468"/>
    <w:multiLevelType w:val="hybridMultilevel"/>
    <w:tmpl w:val="22C66946"/>
    <w:lvl w:ilvl="0" w:tplc="EE9683D0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">
    <w:nsid w:val="17DA3855"/>
    <w:multiLevelType w:val="hybridMultilevel"/>
    <w:tmpl w:val="CDC82316"/>
    <w:lvl w:ilvl="0" w:tplc="624430B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7FC2E44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44981"/>
    <w:multiLevelType w:val="hybridMultilevel"/>
    <w:tmpl w:val="4AC8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76117"/>
    <w:multiLevelType w:val="hybridMultilevel"/>
    <w:tmpl w:val="6458F7E4"/>
    <w:lvl w:ilvl="0" w:tplc="9FBA35DA">
      <w:start w:val="5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A717A8D"/>
    <w:multiLevelType w:val="multilevel"/>
    <w:tmpl w:val="463036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2D165CE9"/>
    <w:multiLevelType w:val="hybridMultilevel"/>
    <w:tmpl w:val="24E843F8"/>
    <w:lvl w:ilvl="0" w:tplc="BC324D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191E2B"/>
    <w:multiLevelType w:val="hybridMultilevel"/>
    <w:tmpl w:val="BD18EB54"/>
    <w:lvl w:ilvl="0" w:tplc="A0CE65B8">
      <w:start w:val="1"/>
      <w:numFmt w:val="decimal"/>
      <w:lvlText w:val="%1."/>
      <w:lvlJc w:val="left"/>
      <w:pPr>
        <w:ind w:left="1443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B76A9A"/>
    <w:multiLevelType w:val="multilevel"/>
    <w:tmpl w:val="FBF6BC2C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0">
    <w:nsid w:val="4A1D76B5"/>
    <w:multiLevelType w:val="hybridMultilevel"/>
    <w:tmpl w:val="77FEC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6C58B5"/>
    <w:multiLevelType w:val="multilevel"/>
    <w:tmpl w:val="D36A3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8586874"/>
    <w:multiLevelType w:val="hybridMultilevel"/>
    <w:tmpl w:val="2C02D614"/>
    <w:lvl w:ilvl="0" w:tplc="19F41A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638E7FE7"/>
    <w:multiLevelType w:val="hybridMultilevel"/>
    <w:tmpl w:val="5EBE0B10"/>
    <w:lvl w:ilvl="0" w:tplc="8FA8A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325DA8"/>
    <w:multiLevelType w:val="hybridMultilevel"/>
    <w:tmpl w:val="CFAA3290"/>
    <w:lvl w:ilvl="0" w:tplc="08307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22C5DAE"/>
    <w:multiLevelType w:val="multilevel"/>
    <w:tmpl w:val="5E8C7B1E"/>
    <w:lvl w:ilvl="0">
      <w:start w:val="2026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2"/>
  </w:num>
  <w:num w:numId="7">
    <w:abstractNumId w:val="1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0"/>
  </w:num>
  <w:num w:numId="13">
    <w:abstractNumId w:val="9"/>
  </w:num>
  <w:num w:numId="14">
    <w:abstractNumId w:val="6"/>
  </w:num>
  <w:num w:numId="15">
    <w:abstractNumId w:val="1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A95"/>
    <w:rsid w:val="00001803"/>
    <w:rsid w:val="0000272E"/>
    <w:rsid w:val="000066F7"/>
    <w:rsid w:val="00007CC4"/>
    <w:rsid w:val="00012B83"/>
    <w:rsid w:val="00020AFF"/>
    <w:rsid w:val="0002228C"/>
    <w:rsid w:val="000312A0"/>
    <w:rsid w:val="00036805"/>
    <w:rsid w:val="00037D4E"/>
    <w:rsid w:val="0004233E"/>
    <w:rsid w:val="000423D5"/>
    <w:rsid w:val="000435EF"/>
    <w:rsid w:val="00043FE4"/>
    <w:rsid w:val="00047B26"/>
    <w:rsid w:val="000530DC"/>
    <w:rsid w:val="000539C3"/>
    <w:rsid w:val="000561EF"/>
    <w:rsid w:val="00056E21"/>
    <w:rsid w:val="000607A2"/>
    <w:rsid w:val="00065FF3"/>
    <w:rsid w:val="000705F3"/>
    <w:rsid w:val="00072572"/>
    <w:rsid w:val="00073134"/>
    <w:rsid w:val="000736F7"/>
    <w:rsid w:val="00076929"/>
    <w:rsid w:val="00076F2A"/>
    <w:rsid w:val="000774A4"/>
    <w:rsid w:val="00081F96"/>
    <w:rsid w:val="00082FA3"/>
    <w:rsid w:val="00083698"/>
    <w:rsid w:val="0008521B"/>
    <w:rsid w:val="00086923"/>
    <w:rsid w:val="000925A7"/>
    <w:rsid w:val="00094A2E"/>
    <w:rsid w:val="0009611E"/>
    <w:rsid w:val="00097444"/>
    <w:rsid w:val="000A02C8"/>
    <w:rsid w:val="000A1A62"/>
    <w:rsid w:val="000A62CC"/>
    <w:rsid w:val="000A65DB"/>
    <w:rsid w:val="000A7BAF"/>
    <w:rsid w:val="000B1BF8"/>
    <w:rsid w:val="000B325C"/>
    <w:rsid w:val="000B6DCF"/>
    <w:rsid w:val="000C19D7"/>
    <w:rsid w:val="000C2F2B"/>
    <w:rsid w:val="000C307A"/>
    <w:rsid w:val="000C3861"/>
    <w:rsid w:val="000C4CA0"/>
    <w:rsid w:val="000C71D0"/>
    <w:rsid w:val="000C7A15"/>
    <w:rsid w:val="000C7BBD"/>
    <w:rsid w:val="000D3671"/>
    <w:rsid w:val="000D6272"/>
    <w:rsid w:val="000E12D1"/>
    <w:rsid w:val="000F01CD"/>
    <w:rsid w:val="000F0604"/>
    <w:rsid w:val="000F660C"/>
    <w:rsid w:val="000F7052"/>
    <w:rsid w:val="00101542"/>
    <w:rsid w:val="001107DF"/>
    <w:rsid w:val="001137D9"/>
    <w:rsid w:val="00127D03"/>
    <w:rsid w:val="00131586"/>
    <w:rsid w:val="00133623"/>
    <w:rsid w:val="00135DE2"/>
    <w:rsid w:val="0013625F"/>
    <w:rsid w:val="001367AA"/>
    <w:rsid w:val="001369C4"/>
    <w:rsid w:val="0014302E"/>
    <w:rsid w:val="00144270"/>
    <w:rsid w:val="00147288"/>
    <w:rsid w:val="001507B6"/>
    <w:rsid w:val="001536B8"/>
    <w:rsid w:val="00153B85"/>
    <w:rsid w:val="00155060"/>
    <w:rsid w:val="00160E0B"/>
    <w:rsid w:val="00164C38"/>
    <w:rsid w:val="00173C98"/>
    <w:rsid w:val="00174C4C"/>
    <w:rsid w:val="00182E38"/>
    <w:rsid w:val="001868D4"/>
    <w:rsid w:val="00190174"/>
    <w:rsid w:val="00190675"/>
    <w:rsid w:val="00192B0C"/>
    <w:rsid w:val="00197C7A"/>
    <w:rsid w:val="001A04DB"/>
    <w:rsid w:val="001A1F8A"/>
    <w:rsid w:val="001A24A4"/>
    <w:rsid w:val="001A42B9"/>
    <w:rsid w:val="001A4C67"/>
    <w:rsid w:val="001A7B65"/>
    <w:rsid w:val="001B4303"/>
    <w:rsid w:val="001C1780"/>
    <w:rsid w:val="001C25F0"/>
    <w:rsid w:val="001C50DC"/>
    <w:rsid w:val="001C6A2E"/>
    <w:rsid w:val="001C7BAE"/>
    <w:rsid w:val="001D2D7B"/>
    <w:rsid w:val="001D2E91"/>
    <w:rsid w:val="001D302D"/>
    <w:rsid w:val="001E0EE7"/>
    <w:rsid w:val="001E27D5"/>
    <w:rsid w:val="001F3052"/>
    <w:rsid w:val="001F5BFB"/>
    <w:rsid w:val="001F6C57"/>
    <w:rsid w:val="002032F4"/>
    <w:rsid w:val="0020688F"/>
    <w:rsid w:val="0020767F"/>
    <w:rsid w:val="00207893"/>
    <w:rsid w:val="0021104D"/>
    <w:rsid w:val="002151C2"/>
    <w:rsid w:val="00220EE7"/>
    <w:rsid w:val="00224497"/>
    <w:rsid w:val="0022771E"/>
    <w:rsid w:val="002357DF"/>
    <w:rsid w:val="00235F17"/>
    <w:rsid w:val="0023753E"/>
    <w:rsid w:val="00237EF7"/>
    <w:rsid w:val="00240187"/>
    <w:rsid w:val="0024345C"/>
    <w:rsid w:val="00244414"/>
    <w:rsid w:val="0025385B"/>
    <w:rsid w:val="002604D1"/>
    <w:rsid w:val="0027221E"/>
    <w:rsid w:val="00272CE2"/>
    <w:rsid w:val="00277928"/>
    <w:rsid w:val="002840C0"/>
    <w:rsid w:val="00291352"/>
    <w:rsid w:val="00292DA3"/>
    <w:rsid w:val="0029451C"/>
    <w:rsid w:val="00295064"/>
    <w:rsid w:val="0029674D"/>
    <w:rsid w:val="00296FC1"/>
    <w:rsid w:val="002A01D7"/>
    <w:rsid w:val="002A047E"/>
    <w:rsid w:val="002A06EB"/>
    <w:rsid w:val="002A3198"/>
    <w:rsid w:val="002A4BCF"/>
    <w:rsid w:val="002A64B3"/>
    <w:rsid w:val="002B364E"/>
    <w:rsid w:val="002C0C72"/>
    <w:rsid w:val="002C34DA"/>
    <w:rsid w:val="002C3C73"/>
    <w:rsid w:val="002C6E0A"/>
    <w:rsid w:val="002C6F81"/>
    <w:rsid w:val="002C77B1"/>
    <w:rsid w:val="002D0480"/>
    <w:rsid w:val="002D265D"/>
    <w:rsid w:val="002D6703"/>
    <w:rsid w:val="002E1525"/>
    <w:rsid w:val="002E66D5"/>
    <w:rsid w:val="002F685E"/>
    <w:rsid w:val="003026E9"/>
    <w:rsid w:val="0030326B"/>
    <w:rsid w:val="003065CC"/>
    <w:rsid w:val="003077ED"/>
    <w:rsid w:val="00307A16"/>
    <w:rsid w:val="003110A3"/>
    <w:rsid w:val="00314284"/>
    <w:rsid w:val="00316B7F"/>
    <w:rsid w:val="0032087E"/>
    <w:rsid w:val="0032206A"/>
    <w:rsid w:val="00325CC0"/>
    <w:rsid w:val="00325CC6"/>
    <w:rsid w:val="0032662E"/>
    <w:rsid w:val="00327BAA"/>
    <w:rsid w:val="00331550"/>
    <w:rsid w:val="0033477D"/>
    <w:rsid w:val="0034296F"/>
    <w:rsid w:val="00342D78"/>
    <w:rsid w:val="00344834"/>
    <w:rsid w:val="0034569F"/>
    <w:rsid w:val="003460B9"/>
    <w:rsid w:val="00350CC1"/>
    <w:rsid w:val="00354BDF"/>
    <w:rsid w:val="00355FDB"/>
    <w:rsid w:val="0035671A"/>
    <w:rsid w:val="003570C3"/>
    <w:rsid w:val="00362680"/>
    <w:rsid w:val="00364553"/>
    <w:rsid w:val="00364567"/>
    <w:rsid w:val="00365F8A"/>
    <w:rsid w:val="003739B9"/>
    <w:rsid w:val="003747E9"/>
    <w:rsid w:val="00375911"/>
    <w:rsid w:val="0038066D"/>
    <w:rsid w:val="0038589A"/>
    <w:rsid w:val="00387908"/>
    <w:rsid w:val="00390638"/>
    <w:rsid w:val="003914A7"/>
    <w:rsid w:val="00397332"/>
    <w:rsid w:val="003A1DA8"/>
    <w:rsid w:val="003A2891"/>
    <w:rsid w:val="003A484F"/>
    <w:rsid w:val="003A64F9"/>
    <w:rsid w:val="003B33B3"/>
    <w:rsid w:val="003B7750"/>
    <w:rsid w:val="003C03D7"/>
    <w:rsid w:val="003C24DE"/>
    <w:rsid w:val="003D2BC7"/>
    <w:rsid w:val="003F6CD6"/>
    <w:rsid w:val="003F7007"/>
    <w:rsid w:val="00400A58"/>
    <w:rsid w:val="004052AF"/>
    <w:rsid w:val="00413ACA"/>
    <w:rsid w:val="00420A09"/>
    <w:rsid w:val="004212EE"/>
    <w:rsid w:val="004311BB"/>
    <w:rsid w:val="00431ABC"/>
    <w:rsid w:val="00432002"/>
    <w:rsid w:val="004329B4"/>
    <w:rsid w:val="004414FC"/>
    <w:rsid w:val="0044284B"/>
    <w:rsid w:val="00445BCD"/>
    <w:rsid w:val="00453E75"/>
    <w:rsid w:val="004545B2"/>
    <w:rsid w:val="0045633A"/>
    <w:rsid w:val="00456344"/>
    <w:rsid w:val="00457595"/>
    <w:rsid w:val="00457A1E"/>
    <w:rsid w:val="00460A30"/>
    <w:rsid w:val="00467D05"/>
    <w:rsid w:val="00474403"/>
    <w:rsid w:val="00475471"/>
    <w:rsid w:val="00481356"/>
    <w:rsid w:val="00481685"/>
    <w:rsid w:val="00482357"/>
    <w:rsid w:val="004845C3"/>
    <w:rsid w:val="004846A7"/>
    <w:rsid w:val="00484DE3"/>
    <w:rsid w:val="004867EE"/>
    <w:rsid w:val="00491B34"/>
    <w:rsid w:val="00496746"/>
    <w:rsid w:val="004A1BC0"/>
    <w:rsid w:val="004A6903"/>
    <w:rsid w:val="004A6DE8"/>
    <w:rsid w:val="004C1560"/>
    <w:rsid w:val="004C60FD"/>
    <w:rsid w:val="004C648E"/>
    <w:rsid w:val="004E0558"/>
    <w:rsid w:val="004E50FD"/>
    <w:rsid w:val="004F0747"/>
    <w:rsid w:val="004F2A66"/>
    <w:rsid w:val="004F51E6"/>
    <w:rsid w:val="004F72EE"/>
    <w:rsid w:val="00501B6F"/>
    <w:rsid w:val="00502394"/>
    <w:rsid w:val="00504830"/>
    <w:rsid w:val="005056E1"/>
    <w:rsid w:val="0051311E"/>
    <w:rsid w:val="00514019"/>
    <w:rsid w:val="00521888"/>
    <w:rsid w:val="00523759"/>
    <w:rsid w:val="00524FA0"/>
    <w:rsid w:val="00525E71"/>
    <w:rsid w:val="00527975"/>
    <w:rsid w:val="005329B4"/>
    <w:rsid w:val="00533271"/>
    <w:rsid w:val="005337B2"/>
    <w:rsid w:val="00534660"/>
    <w:rsid w:val="00534BEB"/>
    <w:rsid w:val="00540320"/>
    <w:rsid w:val="005416AB"/>
    <w:rsid w:val="005429AF"/>
    <w:rsid w:val="00543C86"/>
    <w:rsid w:val="00545C5B"/>
    <w:rsid w:val="005473BE"/>
    <w:rsid w:val="005500BE"/>
    <w:rsid w:val="0055224B"/>
    <w:rsid w:val="005524E6"/>
    <w:rsid w:val="0056018F"/>
    <w:rsid w:val="0057199C"/>
    <w:rsid w:val="00576654"/>
    <w:rsid w:val="00577BF4"/>
    <w:rsid w:val="00582823"/>
    <w:rsid w:val="005831AC"/>
    <w:rsid w:val="00583D22"/>
    <w:rsid w:val="00585A27"/>
    <w:rsid w:val="005862E5"/>
    <w:rsid w:val="00587B6C"/>
    <w:rsid w:val="00590371"/>
    <w:rsid w:val="00594D23"/>
    <w:rsid w:val="00596D68"/>
    <w:rsid w:val="005A2783"/>
    <w:rsid w:val="005A4940"/>
    <w:rsid w:val="005A6B47"/>
    <w:rsid w:val="005B287C"/>
    <w:rsid w:val="005B5687"/>
    <w:rsid w:val="005B5E12"/>
    <w:rsid w:val="005C03B1"/>
    <w:rsid w:val="005C2E07"/>
    <w:rsid w:val="005D5F42"/>
    <w:rsid w:val="005E0F90"/>
    <w:rsid w:val="005E4220"/>
    <w:rsid w:val="005E45CB"/>
    <w:rsid w:val="005E6078"/>
    <w:rsid w:val="005F336B"/>
    <w:rsid w:val="005F4696"/>
    <w:rsid w:val="005F5A95"/>
    <w:rsid w:val="005F649E"/>
    <w:rsid w:val="006066E9"/>
    <w:rsid w:val="00606995"/>
    <w:rsid w:val="00611F33"/>
    <w:rsid w:val="00612638"/>
    <w:rsid w:val="006133DC"/>
    <w:rsid w:val="00615816"/>
    <w:rsid w:val="00616277"/>
    <w:rsid w:val="00630247"/>
    <w:rsid w:val="0063172C"/>
    <w:rsid w:val="00633248"/>
    <w:rsid w:val="00635039"/>
    <w:rsid w:val="00635FEB"/>
    <w:rsid w:val="00641B68"/>
    <w:rsid w:val="00642378"/>
    <w:rsid w:val="00646461"/>
    <w:rsid w:val="00650896"/>
    <w:rsid w:val="00655EEF"/>
    <w:rsid w:val="006606F0"/>
    <w:rsid w:val="00667AD9"/>
    <w:rsid w:val="00671905"/>
    <w:rsid w:val="0067668D"/>
    <w:rsid w:val="0067770C"/>
    <w:rsid w:val="00677F2C"/>
    <w:rsid w:val="00680755"/>
    <w:rsid w:val="006828E2"/>
    <w:rsid w:val="00684B69"/>
    <w:rsid w:val="00694D98"/>
    <w:rsid w:val="0069675F"/>
    <w:rsid w:val="006A215F"/>
    <w:rsid w:val="006A70D9"/>
    <w:rsid w:val="006B24AD"/>
    <w:rsid w:val="006B479B"/>
    <w:rsid w:val="006B7416"/>
    <w:rsid w:val="006C1501"/>
    <w:rsid w:val="006C1E94"/>
    <w:rsid w:val="006C7B84"/>
    <w:rsid w:val="006D355B"/>
    <w:rsid w:val="006D3A01"/>
    <w:rsid w:val="006D748C"/>
    <w:rsid w:val="006E30A8"/>
    <w:rsid w:val="006F70F7"/>
    <w:rsid w:val="00703A57"/>
    <w:rsid w:val="00706EF2"/>
    <w:rsid w:val="00711848"/>
    <w:rsid w:val="00712948"/>
    <w:rsid w:val="0071366D"/>
    <w:rsid w:val="00713D56"/>
    <w:rsid w:val="007177A3"/>
    <w:rsid w:val="00721A45"/>
    <w:rsid w:val="00727347"/>
    <w:rsid w:val="00730EF4"/>
    <w:rsid w:val="0073106B"/>
    <w:rsid w:val="007454E9"/>
    <w:rsid w:val="00745CDC"/>
    <w:rsid w:val="00746754"/>
    <w:rsid w:val="00753BA9"/>
    <w:rsid w:val="0075717B"/>
    <w:rsid w:val="00767548"/>
    <w:rsid w:val="00772A80"/>
    <w:rsid w:val="00782EFB"/>
    <w:rsid w:val="00784A4D"/>
    <w:rsid w:val="0079002C"/>
    <w:rsid w:val="0079168A"/>
    <w:rsid w:val="00796355"/>
    <w:rsid w:val="00797DE2"/>
    <w:rsid w:val="007A043B"/>
    <w:rsid w:val="007A3AF0"/>
    <w:rsid w:val="007A3E5F"/>
    <w:rsid w:val="007A5DC8"/>
    <w:rsid w:val="007A684E"/>
    <w:rsid w:val="007A6B4F"/>
    <w:rsid w:val="007A6DD0"/>
    <w:rsid w:val="007B182B"/>
    <w:rsid w:val="007B317D"/>
    <w:rsid w:val="007B695C"/>
    <w:rsid w:val="007B7D81"/>
    <w:rsid w:val="007D1989"/>
    <w:rsid w:val="007D1BB7"/>
    <w:rsid w:val="007E2FCF"/>
    <w:rsid w:val="007E347F"/>
    <w:rsid w:val="007E3CA7"/>
    <w:rsid w:val="007E58E9"/>
    <w:rsid w:val="007F05E2"/>
    <w:rsid w:val="007F0BC8"/>
    <w:rsid w:val="007F0C84"/>
    <w:rsid w:val="007F1B35"/>
    <w:rsid w:val="007F5B0E"/>
    <w:rsid w:val="007F7E03"/>
    <w:rsid w:val="0080008F"/>
    <w:rsid w:val="00807185"/>
    <w:rsid w:val="00810A5E"/>
    <w:rsid w:val="00811425"/>
    <w:rsid w:val="00811939"/>
    <w:rsid w:val="00812723"/>
    <w:rsid w:val="00814A65"/>
    <w:rsid w:val="008154A6"/>
    <w:rsid w:val="00820AF7"/>
    <w:rsid w:val="00820BFD"/>
    <w:rsid w:val="00824570"/>
    <w:rsid w:val="00826A19"/>
    <w:rsid w:val="00834DA9"/>
    <w:rsid w:val="00843EAB"/>
    <w:rsid w:val="00844312"/>
    <w:rsid w:val="00845CE6"/>
    <w:rsid w:val="008477B4"/>
    <w:rsid w:val="00852BC6"/>
    <w:rsid w:val="008556A4"/>
    <w:rsid w:val="00860407"/>
    <w:rsid w:val="008679E2"/>
    <w:rsid w:val="00874B3B"/>
    <w:rsid w:val="0087636B"/>
    <w:rsid w:val="00881DE1"/>
    <w:rsid w:val="00882A02"/>
    <w:rsid w:val="00883FD6"/>
    <w:rsid w:val="00887B9D"/>
    <w:rsid w:val="00892A72"/>
    <w:rsid w:val="00892DBB"/>
    <w:rsid w:val="00895A31"/>
    <w:rsid w:val="00896993"/>
    <w:rsid w:val="008A0940"/>
    <w:rsid w:val="008A3BAC"/>
    <w:rsid w:val="008A503C"/>
    <w:rsid w:val="008A65B9"/>
    <w:rsid w:val="008B3340"/>
    <w:rsid w:val="008B4E04"/>
    <w:rsid w:val="008B68B0"/>
    <w:rsid w:val="008C05AA"/>
    <w:rsid w:val="008D510F"/>
    <w:rsid w:val="008E15D3"/>
    <w:rsid w:val="008E320A"/>
    <w:rsid w:val="008F4017"/>
    <w:rsid w:val="008F5129"/>
    <w:rsid w:val="008F70DD"/>
    <w:rsid w:val="0090210B"/>
    <w:rsid w:val="009052DA"/>
    <w:rsid w:val="00905F68"/>
    <w:rsid w:val="00910F1C"/>
    <w:rsid w:val="0091102A"/>
    <w:rsid w:val="00913E8E"/>
    <w:rsid w:val="00923E45"/>
    <w:rsid w:val="009257B6"/>
    <w:rsid w:val="00926572"/>
    <w:rsid w:val="00926612"/>
    <w:rsid w:val="009270CE"/>
    <w:rsid w:val="00930CE5"/>
    <w:rsid w:val="0093445B"/>
    <w:rsid w:val="00941797"/>
    <w:rsid w:val="00946106"/>
    <w:rsid w:val="009463CE"/>
    <w:rsid w:val="00953825"/>
    <w:rsid w:val="00955367"/>
    <w:rsid w:val="009601E1"/>
    <w:rsid w:val="009638C5"/>
    <w:rsid w:val="00963D0E"/>
    <w:rsid w:val="0096453A"/>
    <w:rsid w:val="009658AF"/>
    <w:rsid w:val="00966D9F"/>
    <w:rsid w:val="0096750A"/>
    <w:rsid w:val="00967A8D"/>
    <w:rsid w:val="009732A3"/>
    <w:rsid w:val="0097339A"/>
    <w:rsid w:val="009745C0"/>
    <w:rsid w:val="00975A87"/>
    <w:rsid w:val="009A3D26"/>
    <w:rsid w:val="009A71B4"/>
    <w:rsid w:val="009B5110"/>
    <w:rsid w:val="009B72F1"/>
    <w:rsid w:val="009C0E0F"/>
    <w:rsid w:val="009C5639"/>
    <w:rsid w:val="009D6915"/>
    <w:rsid w:val="009D6D63"/>
    <w:rsid w:val="009D7106"/>
    <w:rsid w:val="009D787C"/>
    <w:rsid w:val="009E5BAD"/>
    <w:rsid w:val="009F2155"/>
    <w:rsid w:val="009F31EE"/>
    <w:rsid w:val="009F6405"/>
    <w:rsid w:val="009F756A"/>
    <w:rsid w:val="00A00F08"/>
    <w:rsid w:val="00A02C6F"/>
    <w:rsid w:val="00A06195"/>
    <w:rsid w:val="00A06214"/>
    <w:rsid w:val="00A06B4C"/>
    <w:rsid w:val="00A07FAF"/>
    <w:rsid w:val="00A20D67"/>
    <w:rsid w:val="00A2128A"/>
    <w:rsid w:val="00A218BE"/>
    <w:rsid w:val="00A232F0"/>
    <w:rsid w:val="00A25B1C"/>
    <w:rsid w:val="00A276B8"/>
    <w:rsid w:val="00A30094"/>
    <w:rsid w:val="00A306E6"/>
    <w:rsid w:val="00A36964"/>
    <w:rsid w:val="00A425B7"/>
    <w:rsid w:val="00A473C1"/>
    <w:rsid w:val="00A4744C"/>
    <w:rsid w:val="00A50394"/>
    <w:rsid w:val="00A532EC"/>
    <w:rsid w:val="00A537FE"/>
    <w:rsid w:val="00A60248"/>
    <w:rsid w:val="00A6044E"/>
    <w:rsid w:val="00A60D82"/>
    <w:rsid w:val="00A64941"/>
    <w:rsid w:val="00A6542F"/>
    <w:rsid w:val="00A71B37"/>
    <w:rsid w:val="00A76F17"/>
    <w:rsid w:val="00A84096"/>
    <w:rsid w:val="00A853FD"/>
    <w:rsid w:val="00A86237"/>
    <w:rsid w:val="00A953C9"/>
    <w:rsid w:val="00A978B5"/>
    <w:rsid w:val="00A979AD"/>
    <w:rsid w:val="00AA20F3"/>
    <w:rsid w:val="00AA374D"/>
    <w:rsid w:val="00AA38AD"/>
    <w:rsid w:val="00AA60D0"/>
    <w:rsid w:val="00AB1B79"/>
    <w:rsid w:val="00AB4115"/>
    <w:rsid w:val="00AB769A"/>
    <w:rsid w:val="00AC18E5"/>
    <w:rsid w:val="00AC6988"/>
    <w:rsid w:val="00AD08FE"/>
    <w:rsid w:val="00AD2511"/>
    <w:rsid w:val="00AD4254"/>
    <w:rsid w:val="00AE494C"/>
    <w:rsid w:val="00AE7F9F"/>
    <w:rsid w:val="00AF4D26"/>
    <w:rsid w:val="00AF5446"/>
    <w:rsid w:val="00AF6FA2"/>
    <w:rsid w:val="00B004DC"/>
    <w:rsid w:val="00B04812"/>
    <w:rsid w:val="00B10C0A"/>
    <w:rsid w:val="00B20395"/>
    <w:rsid w:val="00B235FE"/>
    <w:rsid w:val="00B2796C"/>
    <w:rsid w:val="00B27AFD"/>
    <w:rsid w:val="00B32E63"/>
    <w:rsid w:val="00B35531"/>
    <w:rsid w:val="00B4759D"/>
    <w:rsid w:val="00B55699"/>
    <w:rsid w:val="00B55974"/>
    <w:rsid w:val="00B56AFE"/>
    <w:rsid w:val="00B57697"/>
    <w:rsid w:val="00B627B9"/>
    <w:rsid w:val="00B74B45"/>
    <w:rsid w:val="00B83AED"/>
    <w:rsid w:val="00B85315"/>
    <w:rsid w:val="00B86778"/>
    <w:rsid w:val="00B8677F"/>
    <w:rsid w:val="00B93BB1"/>
    <w:rsid w:val="00B9536D"/>
    <w:rsid w:val="00B9675A"/>
    <w:rsid w:val="00B96A0D"/>
    <w:rsid w:val="00BA088E"/>
    <w:rsid w:val="00BA0DD2"/>
    <w:rsid w:val="00BA2372"/>
    <w:rsid w:val="00BA254A"/>
    <w:rsid w:val="00BB1DC0"/>
    <w:rsid w:val="00BB41AF"/>
    <w:rsid w:val="00BB655E"/>
    <w:rsid w:val="00BC681B"/>
    <w:rsid w:val="00BC6D65"/>
    <w:rsid w:val="00BD056C"/>
    <w:rsid w:val="00BD79C3"/>
    <w:rsid w:val="00BE23D6"/>
    <w:rsid w:val="00BE55D6"/>
    <w:rsid w:val="00BE57CD"/>
    <w:rsid w:val="00BF391C"/>
    <w:rsid w:val="00BF3C2A"/>
    <w:rsid w:val="00BF3D51"/>
    <w:rsid w:val="00BF4DCF"/>
    <w:rsid w:val="00BF5809"/>
    <w:rsid w:val="00BF5B49"/>
    <w:rsid w:val="00BF67F3"/>
    <w:rsid w:val="00BF6E81"/>
    <w:rsid w:val="00BF7B3F"/>
    <w:rsid w:val="00C001A7"/>
    <w:rsid w:val="00C0073F"/>
    <w:rsid w:val="00C03C2E"/>
    <w:rsid w:val="00C03DAC"/>
    <w:rsid w:val="00C04291"/>
    <w:rsid w:val="00C10F5B"/>
    <w:rsid w:val="00C15C19"/>
    <w:rsid w:val="00C16B9D"/>
    <w:rsid w:val="00C21609"/>
    <w:rsid w:val="00C25400"/>
    <w:rsid w:val="00C25A5D"/>
    <w:rsid w:val="00C31730"/>
    <w:rsid w:val="00C320A7"/>
    <w:rsid w:val="00C323F4"/>
    <w:rsid w:val="00C35320"/>
    <w:rsid w:val="00C403A2"/>
    <w:rsid w:val="00C424BE"/>
    <w:rsid w:val="00C51F98"/>
    <w:rsid w:val="00C524B1"/>
    <w:rsid w:val="00C53E61"/>
    <w:rsid w:val="00C64687"/>
    <w:rsid w:val="00C64EA3"/>
    <w:rsid w:val="00C7213F"/>
    <w:rsid w:val="00C76C55"/>
    <w:rsid w:val="00C81E07"/>
    <w:rsid w:val="00C855A2"/>
    <w:rsid w:val="00C921E9"/>
    <w:rsid w:val="00C94FD3"/>
    <w:rsid w:val="00C9609C"/>
    <w:rsid w:val="00CA4069"/>
    <w:rsid w:val="00CA4300"/>
    <w:rsid w:val="00CB7127"/>
    <w:rsid w:val="00CB7779"/>
    <w:rsid w:val="00CB7CC2"/>
    <w:rsid w:val="00CC3694"/>
    <w:rsid w:val="00CC3E85"/>
    <w:rsid w:val="00CC3F1C"/>
    <w:rsid w:val="00CC5482"/>
    <w:rsid w:val="00CC6841"/>
    <w:rsid w:val="00CD08F4"/>
    <w:rsid w:val="00CD24C4"/>
    <w:rsid w:val="00CD5A3B"/>
    <w:rsid w:val="00CE1751"/>
    <w:rsid w:val="00CE7549"/>
    <w:rsid w:val="00CF5862"/>
    <w:rsid w:val="00CF63F9"/>
    <w:rsid w:val="00CF794F"/>
    <w:rsid w:val="00D00E38"/>
    <w:rsid w:val="00D02D37"/>
    <w:rsid w:val="00D03017"/>
    <w:rsid w:val="00D03EA9"/>
    <w:rsid w:val="00D04E85"/>
    <w:rsid w:val="00D05F35"/>
    <w:rsid w:val="00D13AA0"/>
    <w:rsid w:val="00D23113"/>
    <w:rsid w:val="00D242EE"/>
    <w:rsid w:val="00D32505"/>
    <w:rsid w:val="00D325A1"/>
    <w:rsid w:val="00D36859"/>
    <w:rsid w:val="00D429F1"/>
    <w:rsid w:val="00D45474"/>
    <w:rsid w:val="00D50C22"/>
    <w:rsid w:val="00D51413"/>
    <w:rsid w:val="00D640F2"/>
    <w:rsid w:val="00D643BA"/>
    <w:rsid w:val="00D64747"/>
    <w:rsid w:val="00D65EB5"/>
    <w:rsid w:val="00D66B4A"/>
    <w:rsid w:val="00D72E25"/>
    <w:rsid w:val="00D7383D"/>
    <w:rsid w:val="00D75B42"/>
    <w:rsid w:val="00D81C94"/>
    <w:rsid w:val="00D87929"/>
    <w:rsid w:val="00D909EC"/>
    <w:rsid w:val="00DA0BF3"/>
    <w:rsid w:val="00DA2144"/>
    <w:rsid w:val="00DA288E"/>
    <w:rsid w:val="00DA3011"/>
    <w:rsid w:val="00DA7EC5"/>
    <w:rsid w:val="00DB13DC"/>
    <w:rsid w:val="00DB3870"/>
    <w:rsid w:val="00DC01D4"/>
    <w:rsid w:val="00DD05F7"/>
    <w:rsid w:val="00DD217F"/>
    <w:rsid w:val="00DD2687"/>
    <w:rsid w:val="00DD79C5"/>
    <w:rsid w:val="00DE6088"/>
    <w:rsid w:val="00DF02D8"/>
    <w:rsid w:val="00DF3618"/>
    <w:rsid w:val="00DF7F4F"/>
    <w:rsid w:val="00E00618"/>
    <w:rsid w:val="00E020C3"/>
    <w:rsid w:val="00E058C9"/>
    <w:rsid w:val="00E107AD"/>
    <w:rsid w:val="00E10951"/>
    <w:rsid w:val="00E16DFF"/>
    <w:rsid w:val="00E17BFA"/>
    <w:rsid w:val="00E21EA6"/>
    <w:rsid w:val="00E23744"/>
    <w:rsid w:val="00E25C80"/>
    <w:rsid w:val="00E2741B"/>
    <w:rsid w:val="00E30B62"/>
    <w:rsid w:val="00E374FF"/>
    <w:rsid w:val="00E41644"/>
    <w:rsid w:val="00E43A83"/>
    <w:rsid w:val="00E43FA1"/>
    <w:rsid w:val="00E44281"/>
    <w:rsid w:val="00E53006"/>
    <w:rsid w:val="00E553C0"/>
    <w:rsid w:val="00E55E62"/>
    <w:rsid w:val="00E605B3"/>
    <w:rsid w:val="00E63BB0"/>
    <w:rsid w:val="00E76A69"/>
    <w:rsid w:val="00E812A0"/>
    <w:rsid w:val="00E83FE7"/>
    <w:rsid w:val="00E8572F"/>
    <w:rsid w:val="00E87C9D"/>
    <w:rsid w:val="00E91C8D"/>
    <w:rsid w:val="00E92624"/>
    <w:rsid w:val="00E94CD4"/>
    <w:rsid w:val="00EA094B"/>
    <w:rsid w:val="00EA0C28"/>
    <w:rsid w:val="00EA3891"/>
    <w:rsid w:val="00EA5420"/>
    <w:rsid w:val="00EB141A"/>
    <w:rsid w:val="00EB1A91"/>
    <w:rsid w:val="00EB3E88"/>
    <w:rsid w:val="00EB4EEA"/>
    <w:rsid w:val="00EC48D4"/>
    <w:rsid w:val="00EC5BA5"/>
    <w:rsid w:val="00EC7F9A"/>
    <w:rsid w:val="00ED1590"/>
    <w:rsid w:val="00ED38A7"/>
    <w:rsid w:val="00ED39A9"/>
    <w:rsid w:val="00ED60CE"/>
    <w:rsid w:val="00ED7A02"/>
    <w:rsid w:val="00EE2865"/>
    <w:rsid w:val="00EE5C6F"/>
    <w:rsid w:val="00EE5CD7"/>
    <w:rsid w:val="00EE78D1"/>
    <w:rsid w:val="00EE7B08"/>
    <w:rsid w:val="00EF132B"/>
    <w:rsid w:val="00EF1B4A"/>
    <w:rsid w:val="00EF4336"/>
    <w:rsid w:val="00EF56F1"/>
    <w:rsid w:val="00EF75BA"/>
    <w:rsid w:val="00F0156F"/>
    <w:rsid w:val="00F0596C"/>
    <w:rsid w:val="00F07921"/>
    <w:rsid w:val="00F07F87"/>
    <w:rsid w:val="00F1036E"/>
    <w:rsid w:val="00F11CFC"/>
    <w:rsid w:val="00F21B90"/>
    <w:rsid w:val="00F22009"/>
    <w:rsid w:val="00F23C38"/>
    <w:rsid w:val="00F242F9"/>
    <w:rsid w:val="00F26428"/>
    <w:rsid w:val="00F26DAB"/>
    <w:rsid w:val="00F26EC2"/>
    <w:rsid w:val="00F27C09"/>
    <w:rsid w:val="00F315B2"/>
    <w:rsid w:val="00F3418A"/>
    <w:rsid w:val="00F40708"/>
    <w:rsid w:val="00F44344"/>
    <w:rsid w:val="00F45EAE"/>
    <w:rsid w:val="00F4754A"/>
    <w:rsid w:val="00F4792A"/>
    <w:rsid w:val="00F5046D"/>
    <w:rsid w:val="00F50A64"/>
    <w:rsid w:val="00F50BDA"/>
    <w:rsid w:val="00F512AA"/>
    <w:rsid w:val="00F5691E"/>
    <w:rsid w:val="00F63441"/>
    <w:rsid w:val="00F67101"/>
    <w:rsid w:val="00F676E9"/>
    <w:rsid w:val="00F73C16"/>
    <w:rsid w:val="00F73CDD"/>
    <w:rsid w:val="00F76BC7"/>
    <w:rsid w:val="00F80720"/>
    <w:rsid w:val="00F818EF"/>
    <w:rsid w:val="00F83288"/>
    <w:rsid w:val="00F83EAF"/>
    <w:rsid w:val="00F84815"/>
    <w:rsid w:val="00F85712"/>
    <w:rsid w:val="00F86B13"/>
    <w:rsid w:val="00F92DA9"/>
    <w:rsid w:val="00F976E5"/>
    <w:rsid w:val="00FA589A"/>
    <w:rsid w:val="00FA6F7A"/>
    <w:rsid w:val="00FB0C8E"/>
    <w:rsid w:val="00FC1FA3"/>
    <w:rsid w:val="00FC7A2E"/>
    <w:rsid w:val="00FD2773"/>
    <w:rsid w:val="00FD4497"/>
    <w:rsid w:val="00FD49C3"/>
    <w:rsid w:val="00FD651C"/>
    <w:rsid w:val="00FD7043"/>
    <w:rsid w:val="00FE0409"/>
    <w:rsid w:val="00FE5F90"/>
    <w:rsid w:val="00FE7856"/>
    <w:rsid w:val="00FF2A18"/>
    <w:rsid w:val="00FF47D0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30B6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30B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E30B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A218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B4759D"/>
    <w:pPr>
      <w:outlineLvl w:val="3"/>
    </w:pPr>
    <w:rPr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E30B62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E30B62"/>
    <w:pPr>
      <w:spacing w:before="240" w:after="60"/>
      <w:outlineLvl w:val="5"/>
    </w:pPr>
    <w:rPr>
      <w:rFonts w:ascii="Times New Roman" w:hAnsi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30B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0B62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30B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mesNewRoman">
    <w:name w:val="Обычный + Times New Roman"/>
    <w:aliases w:val="12 пт"/>
    <w:basedOn w:val="a"/>
    <w:uiPriority w:val="99"/>
    <w:rsid w:val="00E30B62"/>
    <w:pPr>
      <w:widowControl w:val="0"/>
      <w:autoSpaceDE w:val="0"/>
      <w:autoSpaceDN w:val="0"/>
      <w:adjustRightInd w:val="0"/>
      <w:ind w:firstLine="698"/>
      <w:jc w:val="right"/>
    </w:pPr>
    <w:rPr>
      <w:rFonts w:ascii="Times New Roman" w:hAnsi="Times New Roman"/>
      <w:bCs/>
    </w:rPr>
  </w:style>
  <w:style w:type="character" w:customStyle="1" w:styleId="a3">
    <w:name w:val="Цветовое выделение"/>
    <w:uiPriority w:val="99"/>
    <w:rsid w:val="00E30B62"/>
    <w:rPr>
      <w:b/>
      <w:color w:val="26282F"/>
      <w:sz w:val="26"/>
    </w:rPr>
  </w:style>
  <w:style w:type="paragraph" w:styleId="a4">
    <w:name w:val="Normal (Web)"/>
    <w:basedOn w:val="a"/>
    <w:uiPriority w:val="99"/>
    <w:unhideWhenUsed/>
    <w:rsid w:val="00E30B62"/>
    <w:pPr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Body Text"/>
    <w:basedOn w:val="a"/>
    <w:link w:val="a6"/>
    <w:uiPriority w:val="99"/>
    <w:rsid w:val="00E30B62"/>
    <w:pPr>
      <w:spacing w:after="120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link w:val="a5"/>
    <w:uiPriority w:val="99"/>
    <w:rsid w:val="00E30B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E30B62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E30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E3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56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56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74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4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4A69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f">
    <w:name w:val="List Paragraph"/>
    <w:basedOn w:val="a"/>
    <w:uiPriority w:val="34"/>
    <w:qFormat/>
    <w:rsid w:val="001A24A4"/>
    <w:pPr>
      <w:ind w:left="720"/>
      <w:contextualSpacing/>
    </w:pPr>
  </w:style>
  <w:style w:type="paragraph" w:customStyle="1" w:styleId="ConsPlusNormal">
    <w:name w:val="ConsPlusNormal"/>
    <w:qFormat/>
    <w:rsid w:val="00501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354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nhideWhenUsed/>
    <w:rsid w:val="00CD5A3B"/>
    <w:pPr>
      <w:suppressAutoHyphens/>
      <w:spacing w:after="120" w:line="480" w:lineRule="auto"/>
      <w:ind w:firstLine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CD5A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926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218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rsid w:val="004E50FD"/>
    <w:pPr>
      <w:widowControl w:val="0"/>
      <w:suppressAutoHyphens/>
      <w:ind w:firstLine="900"/>
    </w:pPr>
    <w:rPr>
      <w:rFonts w:eastAsia="Calibri" w:cs="Arial"/>
      <w:kern w:val="1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50FD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E50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50FD"/>
  </w:style>
  <w:style w:type="character" w:customStyle="1" w:styleId="211">
    <w:name w:val="Заголовок 2 Знак1"/>
    <w:aliases w:val="!Разделы документа Знак1"/>
    <w:semiHidden/>
    <w:rsid w:val="004E50F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12">
    <w:name w:val="Сетка таблицы1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4759D"/>
    <w:rPr>
      <w:rFonts w:ascii="Arial" w:eastAsia="Times New Roman" w:hAnsi="Arial" w:cs="Times New Roman"/>
      <w:sz w:val="26"/>
      <w:szCs w:val="28"/>
      <w:lang w:eastAsia="ru-RU"/>
    </w:rPr>
  </w:style>
  <w:style w:type="character" w:styleId="af3">
    <w:name w:val="FollowedHyperlink"/>
    <w:basedOn w:val="a0"/>
    <w:uiPriority w:val="99"/>
    <w:semiHidden/>
    <w:unhideWhenUsed/>
    <w:rsid w:val="00B4759D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1"/>
    <w:basedOn w:val="a0"/>
    <w:rsid w:val="00B47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HTML">
    <w:name w:val="HTML Variable"/>
    <w:aliases w:val="!Ссылки в документе"/>
    <w:basedOn w:val="a0"/>
    <w:semiHidden/>
    <w:unhideWhenUsed/>
    <w:rsid w:val="00B4759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f4">
    <w:name w:val="footnote text"/>
    <w:basedOn w:val="a"/>
    <w:link w:val="af5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locked/>
    <w:rsid w:val="00B4759D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text"/>
    <w:aliases w:val="!Равноширинный текст документа"/>
    <w:basedOn w:val="a"/>
    <w:link w:val="af6"/>
    <w:semiHidden/>
    <w:unhideWhenUsed/>
    <w:rsid w:val="00B4759D"/>
    <w:pPr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B4759D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semiHidden/>
    <w:unhideWhenUsed/>
    <w:rsid w:val="00B4759D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B475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annotation subject"/>
    <w:basedOn w:val="af7"/>
    <w:next w:val="af7"/>
    <w:link w:val="afd"/>
    <w:uiPriority w:val="99"/>
    <w:semiHidden/>
    <w:unhideWhenUsed/>
    <w:rsid w:val="00B4759D"/>
    <w:rPr>
      <w:b/>
      <w:bCs/>
    </w:rPr>
  </w:style>
  <w:style w:type="character" w:customStyle="1" w:styleId="afd">
    <w:name w:val="Тема примечания Знак"/>
    <w:basedOn w:val="13"/>
    <w:link w:val="afc"/>
    <w:uiPriority w:val="99"/>
    <w:semiHidden/>
    <w:rsid w:val="00B475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B4759D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</w:rPr>
  </w:style>
  <w:style w:type="paragraph" w:customStyle="1" w:styleId="ConsPlusCell">
    <w:name w:val="ConsPlusCell"/>
    <w:uiPriority w:val="99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itle">
    <w:name w:val="Title!Название НПА"/>
    <w:basedOn w:val="a"/>
    <w:rsid w:val="00B4759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4759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4759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4759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4759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e">
    <w:name w:val="Знак Знак Знак Знак"/>
    <w:basedOn w:val="a"/>
    <w:rsid w:val="00B4759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">
    <w:name w:val="Комментарий"/>
    <w:basedOn w:val="a"/>
    <w:next w:val="a"/>
    <w:uiPriority w:val="99"/>
    <w:rsid w:val="00B4759D"/>
    <w:pPr>
      <w:widowControl w:val="0"/>
      <w:shd w:val="clear" w:color="auto" w:fill="F0F0F0"/>
      <w:autoSpaceDE w:val="0"/>
      <w:autoSpaceDN w:val="0"/>
      <w:adjustRightInd w:val="0"/>
      <w:spacing w:before="75"/>
      <w:ind w:left="170"/>
    </w:pPr>
    <w:rPr>
      <w:rFonts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4759D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B4759D"/>
    <w:rPr>
      <w:sz w:val="28"/>
    </w:rPr>
  </w:style>
  <w:style w:type="character" w:styleId="aff1">
    <w:name w:val="footnote reference"/>
    <w:uiPriority w:val="99"/>
    <w:semiHidden/>
    <w:unhideWhenUsed/>
    <w:rsid w:val="00B4759D"/>
    <w:rPr>
      <w:vertAlign w:val="superscript"/>
    </w:rPr>
  </w:style>
  <w:style w:type="character" w:styleId="aff2">
    <w:name w:val="annotation reference"/>
    <w:uiPriority w:val="99"/>
    <w:semiHidden/>
    <w:unhideWhenUsed/>
    <w:rsid w:val="00B4759D"/>
    <w:rPr>
      <w:sz w:val="16"/>
      <w:szCs w:val="16"/>
    </w:rPr>
  </w:style>
  <w:style w:type="character" w:styleId="aff3">
    <w:name w:val="endnote reference"/>
    <w:uiPriority w:val="99"/>
    <w:semiHidden/>
    <w:unhideWhenUsed/>
    <w:rsid w:val="00B4759D"/>
    <w:rPr>
      <w:vertAlign w:val="superscript"/>
    </w:rPr>
  </w:style>
  <w:style w:type="character" w:customStyle="1" w:styleId="aff4">
    <w:name w:val="Гипертекстовая ссылка"/>
    <w:basedOn w:val="a0"/>
    <w:uiPriority w:val="99"/>
    <w:rsid w:val="00B4759D"/>
    <w:rPr>
      <w:color w:val="106BBE"/>
    </w:rPr>
  </w:style>
  <w:style w:type="paragraph" w:customStyle="1" w:styleId="font5">
    <w:name w:val="font5"/>
    <w:basedOn w:val="a"/>
    <w:rsid w:val="00684B69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font6">
    <w:name w:val="font6"/>
    <w:basedOn w:val="a"/>
    <w:rsid w:val="00684B69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xl65">
    <w:name w:val="xl65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0">
    <w:name w:val="xl70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1">
    <w:name w:val="xl71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84B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84B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"/>
    <w:rsid w:val="00684B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4">
    <w:name w:val="xl84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9">
    <w:name w:val="xl89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0">
    <w:name w:val="xl90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1">
    <w:name w:val="xl91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2">
    <w:name w:val="xl92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3">
    <w:name w:val="xl93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4">
    <w:name w:val="xl94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5">
    <w:name w:val="xl95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684B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684B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684B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4">
    <w:name w:val="xl104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6">
    <w:name w:val="xl106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684B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3">
    <w:name w:val="xl113"/>
    <w:basedOn w:val="a"/>
    <w:rsid w:val="00684B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4">
    <w:name w:val="xl114"/>
    <w:basedOn w:val="a"/>
    <w:rsid w:val="00684B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20">
    <w:name w:val="xl120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21">
    <w:name w:val="xl121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a"/>
    <w:rsid w:val="00684B69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23">
    <w:name w:val="xl123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4">
    <w:name w:val="xl124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5">
    <w:name w:val="xl125"/>
    <w:basedOn w:val="a"/>
    <w:rsid w:val="00684B6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6">
    <w:name w:val="xl126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7">
    <w:name w:val="xl127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8">
    <w:name w:val="xl128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9">
    <w:name w:val="xl129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0">
    <w:name w:val="xl130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1">
    <w:name w:val="xl131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2">
    <w:name w:val="xl132"/>
    <w:basedOn w:val="a"/>
    <w:rsid w:val="00684B6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5">
    <w:name w:val="xl135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6">
    <w:name w:val="xl136"/>
    <w:basedOn w:val="a"/>
    <w:rsid w:val="00684B6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7">
    <w:name w:val="xl137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5CF2A-C876-4BF3-B80E-51879CDB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0</Pages>
  <Words>2009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их Виктория Юрьевна</dc:creator>
  <cp:lastModifiedBy>Козаченко Оксана Владимировна</cp:lastModifiedBy>
  <cp:revision>274</cp:revision>
  <cp:lastPrinted>2022-07-13T04:18:00Z</cp:lastPrinted>
  <dcterms:created xsi:type="dcterms:W3CDTF">2020-11-20T07:02:00Z</dcterms:created>
  <dcterms:modified xsi:type="dcterms:W3CDTF">2022-07-18T10:34:00Z</dcterms:modified>
</cp:coreProperties>
</file>